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97A55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b/>
          <w:color w:val="000000"/>
        </w:rPr>
        <w:t>Name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Journal: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i/>
          <w:color w:val="000000"/>
        </w:rPr>
        <w:t>World</w:t>
      </w:r>
      <w:r w:rsidR="00AC3A32" w:rsidRPr="002048BA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i/>
          <w:color w:val="000000"/>
        </w:rPr>
        <w:t>Journal</w:t>
      </w:r>
      <w:r w:rsidR="00AC3A32" w:rsidRPr="002048BA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i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i/>
          <w:color w:val="000000"/>
        </w:rPr>
        <w:t>Clinical</w:t>
      </w:r>
      <w:r w:rsidR="00AC3A32" w:rsidRPr="002048BA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i/>
          <w:color w:val="000000"/>
        </w:rPr>
        <w:t>Cases</w:t>
      </w:r>
    </w:p>
    <w:p w14:paraId="44C6C5F4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b/>
          <w:color w:val="000000"/>
        </w:rPr>
        <w:t>Manuscript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NO: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68978</w:t>
      </w:r>
    </w:p>
    <w:p w14:paraId="18A4E887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b/>
          <w:color w:val="000000"/>
        </w:rPr>
        <w:t>Manuscript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Type: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AS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EPORT</w:t>
      </w:r>
    </w:p>
    <w:p w14:paraId="09793014" w14:textId="77777777" w:rsidR="00A77B3E" w:rsidRPr="002048BA" w:rsidRDefault="00A77B3E" w:rsidP="002048BA">
      <w:pPr>
        <w:spacing w:line="360" w:lineRule="auto"/>
        <w:jc w:val="both"/>
        <w:rPr>
          <w:rFonts w:ascii="Book Antiqua" w:hAnsi="Book Antiqua"/>
        </w:rPr>
      </w:pPr>
    </w:p>
    <w:p w14:paraId="0936291D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b/>
          <w:color w:val="000000"/>
        </w:rPr>
        <w:t>Rare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location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drainage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pattern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right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pulmonary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veins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aberrant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right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upper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lobe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bronchial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branch: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77FD4" w:rsidRPr="002048BA">
        <w:rPr>
          <w:rFonts w:ascii="Book Antiqua" w:hAnsi="Book Antiqua" w:cs="Book Antiqua"/>
          <w:b/>
          <w:color w:val="000000"/>
          <w:lang w:eastAsia="zh-CN"/>
        </w:rPr>
        <w:t>A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case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report</w:t>
      </w:r>
    </w:p>
    <w:p w14:paraId="7DD3F9B3" w14:textId="77777777" w:rsidR="00A77B3E" w:rsidRPr="002048BA" w:rsidRDefault="00A77B3E" w:rsidP="002048BA">
      <w:pPr>
        <w:spacing w:line="360" w:lineRule="auto"/>
        <w:jc w:val="both"/>
        <w:rPr>
          <w:rFonts w:ascii="Book Antiqua" w:hAnsi="Book Antiqua"/>
        </w:rPr>
      </w:pPr>
    </w:p>
    <w:p w14:paraId="481F42C2" w14:textId="5C30091F" w:rsidR="00A77B3E" w:rsidRPr="002048BA" w:rsidRDefault="006500C1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color w:val="000000"/>
        </w:rPr>
        <w:t xml:space="preserve">Wang </w:t>
      </w:r>
      <w:r w:rsidRPr="002048BA">
        <w:rPr>
          <w:rFonts w:ascii="Book Antiqua" w:hAnsi="Book Antiqua" w:cs="Book Antiqua"/>
          <w:color w:val="000000"/>
          <w:lang w:eastAsia="zh-CN"/>
        </w:rPr>
        <w:t xml:space="preserve">FQ </w:t>
      </w:r>
      <w:r w:rsidRPr="002048BA">
        <w:rPr>
          <w:rFonts w:ascii="Book Antiqua" w:hAnsi="Book Antiqua" w:cs="Book Antiqua"/>
          <w:i/>
          <w:color w:val="000000"/>
          <w:lang w:eastAsia="zh-CN"/>
        </w:rPr>
        <w:t>et al</w:t>
      </w:r>
      <w:r w:rsidRPr="002048BA">
        <w:rPr>
          <w:rFonts w:ascii="Book Antiqua" w:hAnsi="Book Antiqua" w:cs="Book Antiqua"/>
          <w:color w:val="000000"/>
          <w:lang w:eastAsia="zh-CN"/>
        </w:rPr>
        <w:t xml:space="preserve">. </w:t>
      </w:r>
      <w:r w:rsidR="00C65746" w:rsidRPr="002048BA">
        <w:rPr>
          <w:rFonts w:ascii="Book Antiqua" w:eastAsia="Book Antiqua" w:hAnsi="Book Antiqua" w:cs="Book Antiqua"/>
          <w:color w:val="000000"/>
        </w:rPr>
        <w:t>Aberran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="00C65746" w:rsidRPr="002048BA">
        <w:rPr>
          <w:rFonts w:ascii="Book Antiqua" w:eastAsia="Book Antiqua" w:hAnsi="Book Antiqua" w:cs="Book Antiqua"/>
          <w:color w:val="000000"/>
        </w:rPr>
        <w:t>pulmonar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="00C65746" w:rsidRPr="002048BA">
        <w:rPr>
          <w:rFonts w:ascii="Book Antiqua" w:eastAsia="Book Antiqua" w:hAnsi="Book Antiqua" w:cs="Book Antiqua"/>
          <w:color w:val="000000"/>
        </w:rPr>
        <w:t>vein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="00C65746"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="00C65746" w:rsidRPr="002048BA">
        <w:rPr>
          <w:rFonts w:ascii="Book Antiqua" w:eastAsia="Book Antiqua" w:hAnsi="Book Antiqua" w:cs="Book Antiqua"/>
          <w:color w:val="000000"/>
        </w:rPr>
        <w:t>preeparteria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="00C65746" w:rsidRPr="002048BA">
        <w:rPr>
          <w:rFonts w:ascii="Book Antiqua" w:eastAsia="Book Antiqua" w:hAnsi="Book Antiqua" w:cs="Book Antiqua"/>
          <w:color w:val="000000"/>
        </w:rPr>
        <w:t>bronchus</w:t>
      </w:r>
    </w:p>
    <w:p w14:paraId="7250FAB1" w14:textId="77777777" w:rsidR="00A77B3E" w:rsidRPr="002048BA" w:rsidRDefault="00A77B3E" w:rsidP="002048BA">
      <w:pPr>
        <w:spacing w:line="360" w:lineRule="auto"/>
        <w:jc w:val="both"/>
        <w:rPr>
          <w:rFonts w:ascii="Book Antiqua" w:hAnsi="Book Antiqua"/>
        </w:rPr>
      </w:pPr>
    </w:p>
    <w:p w14:paraId="27AE5FEC" w14:textId="4201BEF9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color w:val="000000"/>
        </w:rPr>
        <w:t>Fu</w:t>
      </w:r>
      <w:r w:rsidR="006500C1" w:rsidRPr="002048BA">
        <w:rPr>
          <w:rFonts w:ascii="Book Antiqua" w:hAnsi="Book Antiqua" w:cs="Book Antiqua"/>
          <w:color w:val="000000"/>
          <w:lang w:eastAsia="zh-CN"/>
        </w:rPr>
        <w:t>-Q</w:t>
      </w:r>
      <w:r w:rsidRPr="002048BA">
        <w:rPr>
          <w:rFonts w:ascii="Book Antiqua" w:eastAsia="Book Antiqua" w:hAnsi="Book Antiqua" w:cs="Book Antiqua"/>
          <w:color w:val="000000"/>
        </w:rPr>
        <w:t>ian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ang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ui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Zhang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Han</w:t>
      </w:r>
      <w:r w:rsidR="006500C1" w:rsidRPr="002048BA">
        <w:rPr>
          <w:rFonts w:ascii="Book Antiqua" w:hAnsi="Book Antiqua" w:cs="Book Antiqua"/>
          <w:color w:val="000000"/>
          <w:lang w:eastAsia="zh-CN"/>
        </w:rPr>
        <w:t>-</w:t>
      </w:r>
      <w:r w:rsidRPr="002048BA">
        <w:rPr>
          <w:rFonts w:ascii="Book Antiqua" w:eastAsia="Book Antiqua" w:hAnsi="Book Antiqua" w:cs="Book Antiqua"/>
          <w:color w:val="000000"/>
        </w:rPr>
        <w:t>Lu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Zhang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Yun</w:t>
      </w:r>
      <w:r w:rsidR="006500C1" w:rsidRPr="002048BA">
        <w:rPr>
          <w:rFonts w:ascii="Book Antiqua" w:hAnsi="Book Antiqua" w:cs="Book Antiqua"/>
          <w:color w:val="000000"/>
          <w:lang w:eastAsia="zh-CN"/>
        </w:rPr>
        <w:t>-H</w:t>
      </w:r>
      <w:r w:rsidRPr="002048BA">
        <w:rPr>
          <w:rFonts w:ascii="Book Antiqua" w:eastAsia="Book Antiqua" w:hAnsi="Book Antiqua" w:cs="Book Antiqua"/>
          <w:color w:val="000000"/>
        </w:rPr>
        <w:t>ai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Mo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Yu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Zheng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Guang</w:t>
      </w:r>
      <w:r w:rsidR="006500C1" w:rsidRPr="002048BA">
        <w:rPr>
          <w:rFonts w:ascii="Book Antiqua" w:hAnsi="Book Antiqua" w:cs="Book Antiqua"/>
          <w:color w:val="000000"/>
          <w:lang w:eastAsia="zh-CN"/>
        </w:rPr>
        <w:t>-H</w:t>
      </w:r>
      <w:r w:rsidRPr="002048BA">
        <w:rPr>
          <w:rFonts w:ascii="Book Antiqua" w:eastAsia="Book Antiqua" w:hAnsi="Book Antiqua" w:cs="Book Antiqua"/>
          <w:color w:val="000000"/>
        </w:rPr>
        <w:t>ao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Qiu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Yu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ang</w:t>
      </w:r>
    </w:p>
    <w:p w14:paraId="3C791983" w14:textId="77777777" w:rsidR="00FD0AA9" w:rsidRPr="002048BA" w:rsidRDefault="00FD0AA9" w:rsidP="002048BA">
      <w:pPr>
        <w:spacing w:line="360" w:lineRule="auto"/>
        <w:jc w:val="both"/>
        <w:rPr>
          <w:rFonts w:ascii="Book Antiqua" w:hAnsi="Book Antiqua"/>
        </w:rPr>
      </w:pPr>
    </w:p>
    <w:p w14:paraId="678EFA13" w14:textId="4A0F207D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b/>
          <w:bCs/>
          <w:color w:val="000000"/>
        </w:rPr>
        <w:t>Fu</w:t>
      </w:r>
      <w:r w:rsidR="006500C1" w:rsidRPr="002048BA">
        <w:rPr>
          <w:rFonts w:ascii="Book Antiqua" w:hAnsi="Book Antiqua" w:cs="Book Antiqua"/>
          <w:b/>
          <w:bCs/>
          <w:color w:val="000000"/>
          <w:lang w:eastAsia="zh-CN"/>
        </w:rPr>
        <w:t>-Q</w:t>
      </w:r>
      <w:r w:rsidRPr="002048BA">
        <w:rPr>
          <w:rFonts w:ascii="Book Antiqua" w:eastAsia="Book Antiqua" w:hAnsi="Book Antiqua" w:cs="Book Antiqua"/>
          <w:b/>
          <w:bCs/>
          <w:color w:val="000000"/>
        </w:rPr>
        <w:t>iang</w:t>
      </w:r>
      <w:r w:rsidR="00AC3A32" w:rsidRPr="002048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bCs/>
          <w:color w:val="000000"/>
        </w:rPr>
        <w:t>Wang,</w:t>
      </w:r>
      <w:r w:rsidR="00AC3A32" w:rsidRPr="002048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bCs/>
          <w:color w:val="000000"/>
        </w:rPr>
        <w:t>Han</w:t>
      </w:r>
      <w:r w:rsidR="006500C1" w:rsidRPr="002048BA">
        <w:rPr>
          <w:rFonts w:ascii="Book Antiqua" w:hAnsi="Book Antiqua" w:cs="Book Antiqua"/>
          <w:b/>
          <w:bCs/>
          <w:color w:val="000000"/>
          <w:lang w:eastAsia="zh-CN"/>
        </w:rPr>
        <w:t>-</w:t>
      </w:r>
      <w:r w:rsidRPr="002048BA">
        <w:rPr>
          <w:rFonts w:ascii="Book Antiqua" w:eastAsia="Book Antiqua" w:hAnsi="Book Antiqua" w:cs="Book Antiqua"/>
          <w:b/>
          <w:bCs/>
          <w:color w:val="000000"/>
        </w:rPr>
        <w:t>Lu</w:t>
      </w:r>
      <w:r w:rsidR="00AC3A32" w:rsidRPr="002048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bCs/>
          <w:color w:val="000000"/>
        </w:rPr>
        <w:t>Zhang,</w:t>
      </w:r>
      <w:r w:rsidR="00AC3A32" w:rsidRPr="002048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500C1" w:rsidRPr="002048BA">
        <w:rPr>
          <w:rFonts w:ascii="Book Antiqua" w:eastAsia="Book Antiqua" w:hAnsi="Book Antiqua" w:cs="Book Antiqua"/>
          <w:b/>
          <w:bCs/>
          <w:color w:val="000000"/>
        </w:rPr>
        <w:t>Yu Zheng, Guang</w:t>
      </w:r>
      <w:r w:rsidR="006500C1" w:rsidRPr="002048BA">
        <w:rPr>
          <w:rFonts w:ascii="Book Antiqua" w:hAnsi="Book Antiqua" w:cs="Book Antiqua"/>
          <w:b/>
          <w:bCs/>
          <w:color w:val="000000"/>
          <w:lang w:eastAsia="zh-CN"/>
        </w:rPr>
        <w:t>-H</w:t>
      </w:r>
      <w:r w:rsidR="006500C1" w:rsidRPr="002048BA">
        <w:rPr>
          <w:rFonts w:ascii="Book Antiqua" w:eastAsia="Book Antiqua" w:hAnsi="Book Antiqua" w:cs="Book Antiqua"/>
          <w:b/>
          <w:bCs/>
          <w:color w:val="000000"/>
        </w:rPr>
        <w:t xml:space="preserve">ao Qiu, Yun Wang, </w:t>
      </w:r>
      <w:r w:rsidRPr="002048BA">
        <w:rPr>
          <w:rFonts w:ascii="Book Antiqua" w:eastAsia="Book Antiqua" w:hAnsi="Book Antiqua" w:cs="Book Antiqua"/>
          <w:color w:val="000000"/>
        </w:rPr>
        <w:t>Departmen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oracic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urgery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es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hina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Hospital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ichua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University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hengdu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610041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ichuan</w:t>
      </w:r>
      <w:r w:rsidR="006500C1" w:rsidRPr="002048BA">
        <w:rPr>
          <w:rFonts w:ascii="Book Antiqua" w:hAnsi="Book Antiqua" w:cs="Book Antiqua"/>
          <w:color w:val="000000"/>
          <w:lang w:eastAsia="zh-CN"/>
        </w:rPr>
        <w:t xml:space="preserve"> Province</w:t>
      </w:r>
      <w:r w:rsidRPr="002048BA">
        <w:rPr>
          <w:rFonts w:ascii="Book Antiqua" w:eastAsia="Book Antiqua" w:hAnsi="Book Antiqua" w:cs="Book Antiqua"/>
          <w:color w:val="000000"/>
        </w:rPr>
        <w:t>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hina</w:t>
      </w:r>
    </w:p>
    <w:p w14:paraId="731C95F9" w14:textId="77777777" w:rsidR="00A77B3E" w:rsidRPr="002048BA" w:rsidRDefault="00A77B3E" w:rsidP="002048BA">
      <w:pPr>
        <w:spacing w:line="360" w:lineRule="auto"/>
        <w:jc w:val="both"/>
        <w:rPr>
          <w:rFonts w:ascii="Book Antiqua" w:hAnsi="Book Antiqua"/>
        </w:rPr>
      </w:pPr>
    </w:p>
    <w:p w14:paraId="2AB260F4" w14:textId="5DED6181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b/>
          <w:bCs/>
          <w:color w:val="000000"/>
        </w:rPr>
        <w:t>Rui</w:t>
      </w:r>
      <w:r w:rsidR="00AC3A32" w:rsidRPr="002048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bCs/>
          <w:color w:val="000000"/>
        </w:rPr>
        <w:t>Zhang,</w:t>
      </w:r>
      <w:r w:rsidR="00AC3A32" w:rsidRPr="002048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epartmen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oracic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urgery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hengdu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eventh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eople’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Hospital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hengdu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610213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ichuan</w:t>
      </w:r>
      <w:r w:rsidR="006500C1" w:rsidRPr="002048BA">
        <w:rPr>
          <w:rFonts w:ascii="Book Antiqua" w:hAnsi="Book Antiqua" w:cs="Book Antiqua"/>
          <w:color w:val="000000"/>
          <w:lang w:eastAsia="zh-CN"/>
        </w:rPr>
        <w:t xml:space="preserve"> Province</w:t>
      </w:r>
      <w:r w:rsidRPr="002048BA">
        <w:rPr>
          <w:rFonts w:ascii="Book Antiqua" w:eastAsia="Book Antiqua" w:hAnsi="Book Antiqua" w:cs="Book Antiqua"/>
          <w:color w:val="000000"/>
        </w:rPr>
        <w:t>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hina</w:t>
      </w:r>
    </w:p>
    <w:p w14:paraId="183E2EE9" w14:textId="77777777" w:rsidR="00A77B3E" w:rsidRPr="002048BA" w:rsidRDefault="00A77B3E" w:rsidP="002048BA">
      <w:pPr>
        <w:spacing w:line="360" w:lineRule="auto"/>
        <w:jc w:val="both"/>
        <w:rPr>
          <w:rFonts w:ascii="Book Antiqua" w:hAnsi="Book Antiqua"/>
        </w:rPr>
      </w:pPr>
    </w:p>
    <w:p w14:paraId="249A51F3" w14:textId="58BC8FEE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b/>
          <w:bCs/>
          <w:color w:val="000000"/>
        </w:rPr>
        <w:t>Yun</w:t>
      </w:r>
      <w:r w:rsidR="006500C1" w:rsidRPr="002048BA">
        <w:rPr>
          <w:rFonts w:ascii="Book Antiqua" w:hAnsi="Book Antiqua" w:cs="Book Antiqua"/>
          <w:b/>
          <w:bCs/>
          <w:color w:val="000000"/>
          <w:lang w:eastAsia="zh-CN"/>
        </w:rPr>
        <w:t>-H</w:t>
      </w:r>
      <w:r w:rsidRPr="002048BA">
        <w:rPr>
          <w:rFonts w:ascii="Book Antiqua" w:eastAsia="Book Antiqua" w:hAnsi="Book Antiqua" w:cs="Book Antiqua"/>
          <w:b/>
          <w:bCs/>
          <w:color w:val="000000"/>
        </w:rPr>
        <w:t>ai</w:t>
      </w:r>
      <w:r w:rsidR="00AC3A32" w:rsidRPr="002048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bCs/>
          <w:color w:val="000000"/>
        </w:rPr>
        <w:t>Mo,</w:t>
      </w:r>
      <w:r w:rsidR="00AC3A32" w:rsidRPr="002048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epartmen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adiology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hengdu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eventh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eople’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Hospital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hengdu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610213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="006500C1" w:rsidRPr="002048BA">
        <w:rPr>
          <w:rFonts w:ascii="Book Antiqua" w:eastAsia="Book Antiqua" w:hAnsi="Book Antiqua" w:cs="Book Antiqua"/>
          <w:color w:val="000000"/>
        </w:rPr>
        <w:t>Sichuan</w:t>
      </w:r>
      <w:r w:rsidR="006500C1" w:rsidRPr="002048BA">
        <w:rPr>
          <w:rFonts w:ascii="Book Antiqua" w:hAnsi="Book Antiqua" w:cs="Book Antiqua"/>
          <w:color w:val="000000"/>
          <w:lang w:eastAsia="zh-CN"/>
        </w:rPr>
        <w:t xml:space="preserve"> Province</w:t>
      </w:r>
      <w:r w:rsidR="006500C1" w:rsidRPr="002048BA">
        <w:rPr>
          <w:rFonts w:ascii="Book Antiqua" w:eastAsia="Book Antiqua" w:hAnsi="Book Antiqua" w:cs="Book Antiqua"/>
          <w:color w:val="000000"/>
        </w:rPr>
        <w:t xml:space="preserve">, </w:t>
      </w:r>
      <w:r w:rsidRPr="002048BA">
        <w:rPr>
          <w:rFonts w:ascii="Book Antiqua" w:eastAsia="Book Antiqua" w:hAnsi="Book Antiqua" w:cs="Book Antiqua"/>
          <w:color w:val="000000"/>
        </w:rPr>
        <w:t>China</w:t>
      </w:r>
    </w:p>
    <w:p w14:paraId="4F469EAF" w14:textId="77777777" w:rsidR="00A77B3E" w:rsidRPr="002048BA" w:rsidRDefault="00A77B3E" w:rsidP="002048BA">
      <w:pPr>
        <w:spacing w:line="360" w:lineRule="auto"/>
        <w:jc w:val="both"/>
        <w:rPr>
          <w:rFonts w:ascii="Book Antiqua" w:hAnsi="Book Antiqua"/>
        </w:rPr>
      </w:pPr>
    </w:p>
    <w:p w14:paraId="55530F4E" w14:textId="3AE78688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AC3A32" w:rsidRPr="002048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AC3A32" w:rsidRPr="002048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0" w:name="OLE_LINK5"/>
      <w:r w:rsidR="002D16BA" w:rsidRPr="002048BA">
        <w:rPr>
          <w:rFonts w:ascii="Book Antiqua" w:eastAsia="Book Antiqua" w:hAnsi="Book Antiqua" w:cs="Book Antiqua"/>
          <w:color w:val="000000"/>
        </w:rPr>
        <w:t>Wang FQ and Zhang R contributed equally to this work</w:t>
      </w:r>
      <w:r w:rsidR="006500C1" w:rsidRPr="002048BA">
        <w:rPr>
          <w:rFonts w:ascii="Book Antiqua" w:hAnsi="Book Antiqua" w:cs="Book Antiqua"/>
          <w:color w:val="000000"/>
          <w:lang w:eastAsia="zh-CN"/>
        </w:rPr>
        <w:t>;</w:t>
      </w:r>
      <w:r w:rsidR="002D16BA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="006E0EF4" w:rsidRPr="002048BA">
        <w:rPr>
          <w:rFonts w:ascii="Book Antiqua" w:eastAsia="Book Antiqua" w:hAnsi="Book Antiqua" w:cs="Book Antiqua"/>
          <w:color w:val="000000"/>
        </w:rPr>
        <w:t>Wang FQ, Zhang R</w:t>
      </w:r>
      <w:r w:rsidR="006500C1" w:rsidRPr="002048BA">
        <w:rPr>
          <w:rFonts w:ascii="Book Antiqua" w:hAnsi="Book Antiqua" w:cs="Book Antiqua"/>
          <w:color w:val="000000"/>
          <w:lang w:eastAsia="zh-CN"/>
        </w:rPr>
        <w:t xml:space="preserve"> and</w:t>
      </w:r>
      <w:r w:rsidR="006E0EF4" w:rsidRPr="002048BA">
        <w:rPr>
          <w:rFonts w:ascii="Book Antiqua" w:eastAsia="Book Antiqua" w:hAnsi="Book Antiqua" w:cs="Book Antiqua"/>
          <w:color w:val="000000"/>
        </w:rPr>
        <w:t xml:space="preserve"> Wang Y designed and performed the research; Zhang HL contributed analytic tools; Mo YH, Zheng Y</w:t>
      </w:r>
      <w:r w:rsidR="006226FD" w:rsidRPr="002048BA">
        <w:rPr>
          <w:rFonts w:ascii="Book Antiqua" w:hAnsi="Book Antiqua" w:cs="Book Antiqua"/>
          <w:color w:val="000000"/>
          <w:lang w:eastAsia="zh-CN"/>
        </w:rPr>
        <w:t xml:space="preserve"> and</w:t>
      </w:r>
      <w:r w:rsidR="006E0EF4" w:rsidRPr="002048BA">
        <w:rPr>
          <w:rFonts w:ascii="Book Antiqua" w:eastAsia="Book Antiqua" w:hAnsi="Book Antiqua" w:cs="Book Antiqua"/>
          <w:color w:val="000000"/>
        </w:rPr>
        <w:t xml:space="preserve"> Qiu GH analyzed the data; Wang FQ wrote the paper</w:t>
      </w:r>
      <w:r w:rsidR="006226FD" w:rsidRPr="002048BA">
        <w:rPr>
          <w:rFonts w:ascii="Book Antiqua" w:hAnsi="Book Antiqua" w:cs="Book Antiqua"/>
          <w:color w:val="000000"/>
          <w:lang w:eastAsia="zh-CN"/>
        </w:rPr>
        <w:t>;</w:t>
      </w:r>
      <w:r w:rsidR="006E0EF4" w:rsidRPr="002048BA">
        <w:rPr>
          <w:rFonts w:ascii="Book Antiqua" w:eastAsia="Book Antiqua" w:hAnsi="Book Antiqua" w:cs="Book Antiqua"/>
          <w:color w:val="000000"/>
        </w:rPr>
        <w:t xml:space="preserve"> Wang Y revised the paper</w:t>
      </w:r>
      <w:r w:rsidR="002D16BA" w:rsidRPr="002048BA">
        <w:rPr>
          <w:rFonts w:ascii="Book Antiqua" w:eastAsia="Book Antiqua" w:hAnsi="Book Antiqua" w:cs="Book Antiqua"/>
          <w:color w:val="000000"/>
        </w:rPr>
        <w:t xml:space="preserve">; all authors have read and approved the final manuscript. </w:t>
      </w:r>
      <w:bookmarkEnd w:id="0"/>
    </w:p>
    <w:p w14:paraId="6E7F056A" w14:textId="77777777" w:rsidR="00A77B3E" w:rsidRPr="002048BA" w:rsidRDefault="00A77B3E" w:rsidP="002048BA">
      <w:pPr>
        <w:spacing w:line="360" w:lineRule="auto"/>
        <w:jc w:val="both"/>
        <w:rPr>
          <w:rFonts w:ascii="Book Antiqua" w:hAnsi="Book Antiqua"/>
        </w:rPr>
      </w:pPr>
    </w:p>
    <w:p w14:paraId="19FFAACC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  <w:lang w:eastAsia="zh-CN"/>
        </w:rPr>
      </w:pPr>
      <w:r w:rsidRPr="002048BA">
        <w:rPr>
          <w:rFonts w:ascii="Book Antiqua" w:eastAsia="Book Antiqua" w:hAnsi="Book Antiqua" w:cs="Book Antiqua"/>
          <w:b/>
          <w:bCs/>
          <w:color w:val="000000"/>
        </w:rPr>
        <w:lastRenderedPageBreak/>
        <w:t>Supported</w:t>
      </w:r>
      <w:r w:rsidR="00AC3A32" w:rsidRPr="002048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bCs/>
          <w:color w:val="000000"/>
        </w:rPr>
        <w:t>by</w:t>
      </w:r>
      <w:r w:rsidR="00AC3A32" w:rsidRPr="002048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Ke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esearch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rojec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ichua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rovince</w:t>
      </w:r>
      <w:r w:rsidR="001A06BF" w:rsidRPr="002048BA">
        <w:rPr>
          <w:rFonts w:ascii="Book Antiqua" w:hAnsi="Book Antiqua" w:cs="Book Antiqua"/>
          <w:color w:val="000000"/>
          <w:lang w:eastAsia="zh-CN"/>
        </w:rPr>
        <w:t>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No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2020YFS0249</w:t>
      </w:r>
      <w:r w:rsidR="001A06BF" w:rsidRPr="002048BA">
        <w:rPr>
          <w:rFonts w:ascii="Book Antiqua" w:hAnsi="Book Antiqua" w:cs="Book Antiqua"/>
          <w:color w:val="000000"/>
          <w:lang w:eastAsia="zh-CN"/>
        </w:rPr>
        <w:t>;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="001A06BF" w:rsidRPr="002048BA">
        <w:rPr>
          <w:rFonts w:ascii="Book Antiqua" w:hAnsi="Book Antiqua" w:cs="Book Antiqua"/>
          <w:color w:val="000000"/>
          <w:lang w:eastAsia="zh-CN"/>
        </w:rPr>
        <w:t>the</w:t>
      </w:r>
      <w:r w:rsidR="00AC3A32" w:rsidRPr="002048BA">
        <w:rPr>
          <w:rFonts w:ascii="Book Antiqua" w:hAnsi="Book Antiqua" w:cs="Book Antiqua"/>
          <w:color w:val="000000"/>
          <w:lang w:eastAsia="zh-CN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Nationa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Ke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esearch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rojec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hina</w:t>
      </w:r>
      <w:r w:rsidR="001A06BF" w:rsidRPr="002048BA">
        <w:rPr>
          <w:rFonts w:ascii="Book Antiqua" w:hAnsi="Book Antiqua" w:cs="Book Antiqua"/>
          <w:color w:val="000000"/>
          <w:lang w:eastAsia="zh-CN"/>
        </w:rPr>
        <w:t>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No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2017YFC0113502.</w:t>
      </w:r>
    </w:p>
    <w:p w14:paraId="00480E2F" w14:textId="77777777" w:rsidR="00A77B3E" w:rsidRPr="002048BA" w:rsidRDefault="00A77B3E" w:rsidP="002048BA">
      <w:pPr>
        <w:spacing w:line="360" w:lineRule="auto"/>
        <w:jc w:val="both"/>
        <w:rPr>
          <w:rFonts w:ascii="Book Antiqua" w:hAnsi="Book Antiqua"/>
        </w:rPr>
      </w:pPr>
    </w:p>
    <w:p w14:paraId="6754CBC8" w14:textId="5B472164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AC3A32" w:rsidRPr="002048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AC3A32" w:rsidRPr="002048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bCs/>
          <w:color w:val="000000"/>
        </w:rPr>
        <w:t>Yun</w:t>
      </w:r>
      <w:r w:rsidR="00AC3A32" w:rsidRPr="002048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bCs/>
          <w:color w:val="000000"/>
        </w:rPr>
        <w:t>Wang,</w:t>
      </w:r>
      <w:r w:rsidR="00AC3A32" w:rsidRPr="002048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AC3A32" w:rsidRPr="002048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AC3A32" w:rsidRPr="002048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AC3A32" w:rsidRPr="002048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epartmen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oracic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urgery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es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hina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Hospital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ichua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University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No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37</w:t>
      </w:r>
      <w:r w:rsidR="00CA067C" w:rsidRPr="002048BA">
        <w:rPr>
          <w:rFonts w:ascii="Book Antiqua" w:hAnsi="Book Antiqua" w:cs="Book Antiqua"/>
          <w:color w:val="000000"/>
          <w:lang w:eastAsia="zh-CN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Guoxu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lley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hengdu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="00CA067C" w:rsidRPr="002048BA">
        <w:rPr>
          <w:rFonts w:ascii="Book Antiqua" w:eastAsia="Book Antiqua" w:hAnsi="Book Antiqua" w:cs="Book Antiqua"/>
          <w:color w:val="000000"/>
        </w:rPr>
        <w:t xml:space="preserve">610041, Sichuan </w:t>
      </w:r>
      <w:r w:rsidR="00CA067C" w:rsidRPr="002048BA">
        <w:rPr>
          <w:rFonts w:ascii="Book Antiqua" w:hAnsi="Book Antiqua" w:cs="Book Antiqua"/>
          <w:color w:val="000000"/>
          <w:lang w:eastAsia="zh-CN"/>
        </w:rPr>
        <w:t xml:space="preserve">Province, </w:t>
      </w:r>
      <w:r w:rsidRPr="002048BA">
        <w:rPr>
          <w:rFonts w:ascii="Book Antiqua" w:eastAsia="Book Antiqua" w:hAnsi="Book Antiqua" w:cs="Book Antiqua"/>
          <w:color w:val="000000"/>
        </w:rPr>
        <w:t>China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yunwwang@yeah.net</w:t>
      </w:r>
    </w:p>
    <w:p w14:paraId="3B1AA607" w14:textId="77777777" w:rsidR="00A77B3E" w:rsidRPr="002048BA" w:rsidRDefault="00A77B3E" w:rsidP="002048BA">
      <w:pPr>
        <w:spacing w:line="360" w:lineRule="auto"/>
        <w:jc w:val="both"/>
        <w:rPr>
          <w:rFonts w:ascii="Book Antiqua" w:hAnsi="Book Antiqua"/>
        </w:rPr>
      </w:pPr>
    </w:p>
    <w:p w14:paraId="086031C3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AC3A32" w:rsidRPr="002048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Jun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11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2021</w:t>
      </w:r>
    </w:p>
    <w:p w14:paraId="6D61C9CC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  <w:lang w:eastAsia="zh-CN"/>
        </w:rPr>
      </w:pPr>
      <w:r w:rsidRPr="002048BA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AC3A32" w:rsidRPr="002048B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1A06BF" w:rsidRPr="002048BA">
        <w:rPr>
          <w:rFonts w:ascii="Book Antiqua" w:hAnsi="Book Antiqua" w:cs="Book Antiqua"/>
          <w:bCs/>
          <w:color w:val="000000"/>
          <w:lang w:eastAsia="zh-CN"/>
        </w:rPr>
        <w:t>August</w:t>
      </w:r>
      <w:r w:rsidR="00AC3A32" w:rsidRPr="002048BA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1A06BF" w:rsidRPr="002048BA">
        <w:rPr>
          <w:rFonts w:ascii="Book Antiqua" w:hAnsi="Book Antiqua" w:cs="Book Antiqua"/>
          <w:bCs/>
          <w:color w:val="000000"/>
          <w:lang w:eastAsia="zh-CN"/>
        </w:rPr>
        <w:t>9,</w:t>
      </w:r>
      <w:r w:rsidR="00AC3A32" w:rsidRPr="002048BA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1A06BF" w:rsidRPr="002048BA">
        <w:rPr>
          <w:rFonts w:ascii="Book Antiqua" w:hAnsi="Book Antiqua" w:cs="Book Antiqua"/>
          <w:bCs/>
          <w:color w:val="000000"/>
          <w:lang w:eastAsia="zh-CN"/>
        </w:rPr>
        <w:t>2021</w:t>
      </w:r>
    </w:p>
    <w:p w14:paraId="5B878DA5" w14:textId="47B15AA8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AC3A32" w:rsidRPr="002048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B2A13" w:rsidRPr="00FB2A13">
        <w:rPr>
          <w:rFonts w:ascii="Book Antiqua" w:eastAsia="Book Antiqua" w:hAnsi="Book Antiqua" w:cs="Book Antiqua"/>
          <w:color w:val="000000"/>
        </w:rPr>
        <w:t>September 19, 2021</w:t>
      </w:r>
    </w:p>
    <w:p w14:paraId="7A51DA90" w14:textId="79BBE8EB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AC3A32" w:rsidRPr="002048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AC3A32" w:rsidRPr="002048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611C2" w:rsidRPr="0008358B">
        <w:rPr>
          <w:rFonts w:ascii="Book Antiqua" w:eastAsia="Book Antiqua" w:hAnsi="Book Antiqua" w:cs="Book Antiqua"/>
          <w:bCs/>
          <w:color w:val="000000"/>
        </w:rPr>
        <w:t xml:space="preserve">November </w:t>
      </w:r>
      <w:r w:rsidR="001611C2" w:rsidRPr="0008358B">
        <w:rPr>
          <w:rFonts w:ascii="Book Antiqua" w:hAnsi="Book Antiqua" w:cs="Book Antiqua" w:hint="eastAsia"/>
          <w:bCs/>
          <w:color w:val="000000"/>
          <w:lang w:eastAsia="zh-CN"/>
        </w:rPr>
        <w:t>1</w:t>
      </w:r>
      <w:r w:rsidR="001611C2" w:rsidRPr="0008358B">
        <w:rPr>
          <w:rFonts w:ascii="Book Antiqua" w:eastAsia="Book Antiqua" w:hAnsi="Book Antiqua" w:cs="Book Antiqua"/>
          <w:bCs/>
          <w:color w:val="000000"/>
        </w:rPr>
        <w:t>6</w:t>
      </w:r>
      <w:r w:rsidR="001611C2" w:rsidRPr="0008358B">
        <w:rPr>
          <w:rFonts w:ascii="Book Antiqua" w:hAnsi="Book Antiqua" w:cs="Book Antiqua" w:hint="eastAsia"/>
          <w:bCs/>
          <w:color w:val="000000"/>
        </w:rPr>
        <w:t>, 2021</w:t>
      </w:r>
    </w:p>
    <w:p w14:paraId="4EA140C0" w14:textId="77777777" w:rsidR="00801407" w:rsidRPr="002048BA" w:rsidRDefault="00801407" w:rsidP="002048BA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1B3DD314" w14:textId="77777777" w:rsidR="00801407" w:rsidRPr="002048BA" w:rsidRDefault="00801407" w:rsidP="002048BA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2DD77983" w14:textId="77777777" w:rsidR="00801407" w:rsidRPr="002048BA" w:rsidRDefault="00801407" w:rsidP="002048BA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381219F0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b/>
          <w:color w:val="000000"/>
        </w:rPr>
        <w:t>Abstract</w:t>
      </w:r>
    </w:p>
    <w:p w14:paraId="2979E08F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color w:val="000000"/>
        </w:rPr>
        <w:t>BACKGROUND</w:t>
      </w:r>
    </w:p>
    <w:p w14:paraId="43A895A8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color w:val="000000"/>
        </w:rPr>
        <w:t>Complex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berra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un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are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hich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ma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creas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isk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vascula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jur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aus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iga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ron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ulmonar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ve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ronchu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mistak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urin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un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urgery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esul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eve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omplica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ik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ulmonar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onges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telectasis.</w:t>
      </w:r>
    </w:p>
    <w:p w14:paraId="3582215A" w14:textId="77777777" w:rsidR="00A77B3E" w:rsidRPr="002048BA" w:rsidRDefault="00A77B3E" w:rsidP="002048BA">
      <w:pPr>
        <w:spacing w:line="360" w:lineRule="auto"/>
        <w:jc w:val="both"/>
        <w:rPr>
          <w:rFonts w:ascii="Book Antiqua" w:hAnsi="Book Antiqua"/>
        </w:rPr>
      </w:pPr>
    </w:p>
    <w:p w14:paraId="5C4652EF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color w:val="000000"/>
        </w:rPr>
        <w:t>CAS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UMMARY</w:t>
      </w:r>
    </w:p>
    <w:p w14:paraId="10E8817B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color w:val="000000"/>
        </w:rPr>
        <w:t>A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44-year-ol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emal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a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dmitt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o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grou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glas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nodul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(24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mm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iameter)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he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igh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uppe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obe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Video-assist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oracoscopic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(VATS)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igh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uppe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obectom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ith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ymph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node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issec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a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erformed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urin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peration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imultaneousl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dentifi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extremel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ar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berration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igh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reeparteria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ronchus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igh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uppe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ob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ve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ehi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ulmonar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rter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igh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middl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ob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ve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rain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to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ef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trium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i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atient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atien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a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el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ecover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ischarg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ostoperative-da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4.</w:t>
      </w:r>
    </w:p>
    <w:p w14:paraId="42BBF951" w14:textId="77777777" w:rsidR="00A77B3E" w:rsidRPr="002048BA" w:rsidRDefault="00A77B3E" w:rsidP="002048BA">
      <w:pPr>
        <w:spacing w:line="360" w:lineRule="auto"/>
        <w:jc w:val="both"/>
        <w:rPr>
          <w:rFonts w:ascii="Book Antiqua" w:hAnsi="Book Antiqua"/>
        </w:rPr>
      </w:pPr>
    </w:p>
    <w:p w14:paraId="405863A7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color w:val="000000"/>
        </w:rPr>
        <w:t>CONCLUSION</w:t>
      </w:r>
    </w:p>
    <w:p w14:paraId="19F3E599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color w:val="000000"/>
        </w:rPr>
        <w:lastRenderedPageBreak/>
        <w:t>Preoperatively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ree-dimensiona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econstruc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a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help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o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dentif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conspicuou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varia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ulmonar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vessel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ronchu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effectively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urin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un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urgery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atomic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berra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uspected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arefu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issec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vessel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ronchu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il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help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o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onfirm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hethe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r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berra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not.</w:t>
      </w:r>
    </w:p>
    <w:p w14:paraId="3CBBCF96" w14:textId="77777777" w:rsidR="00A77B3E" w:rsidRPr="002048BA" w:rsidRDefault="00A77B3E" w:rsidP="002048BA">
      <w:pPr>
        <w:spacing w:line="360" w:lineRule="auto"/>
        <w:jc w:val="both"/>
        <w:rPr>
          <w:rFonts w:ascii="Book Antiqua" w:hAnsi="Book Antiqua"/>
        </w:rPr>
      </w:pPr>
    </w:p>
    <w:p w14:paraId="0C177F64" w14:textId="00CF1639" w:rsidR="00A77B3E" w:rsidRPr="002048BA" w:rsidRDefault="00C65746" w:rsidP="002048BA">
      <w:pPr>
        <w:spacing w:line="360" w:lineRule="auto"/>
        <w:jc w:val="both"/>
        <w:rPr>
          <w:rFonts w:ascii="Book Antiqua" w:hAnsi="Book Antiqua"/>
          <w:lang w:eastAsia="zh-CN"/>
        </w:rPr>
      </w:pPr>
      <w:r w:rsidRPr="002048BA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AC3A32" w:rsidRPr="002048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AC3A32" w:rsidRPr="002048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oracic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urgery</w:t>
      </w:r>
      <w:r w:rsidR="002048BA">
        <w:rPr>
          <w:rFonts w:ascii="Book Antiqua" w:hAnsi="Book Antiqua" w:cs="Book Antiqua" w:hint="eastAsia"/>
          <w:color w:val="000000"/>
          <w:lang w:eastAsia="zh-CN"/>
        </w:rPr>
        <w:t>;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Video-assist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urgery</w:t>
      </w:r>
      <w:r w:rsidR="002048BA">
        <w:rPr>
          <w:rFonts w:ascii="Book Antiqua" w:hAnsi="Book Antiqua" w:cs="Book Antiqua" w:hint="eastAsia"/>
          <w:color w:val="000000"/>
          <w:lang w:eastAsia="zh-CN"/>
        </w:rPr>
        <w:t>;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atomic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variation</w:t>
      </w:r>
      <w:r w:rsidR="002048BA">
        <w:rPr>
          <w:rFonts w:ascii="Book Antiqua" w:hAnsi="Book Antiqua" w:cs="Book Antiqua" w:hint="eastAsia"/>
          <w:color w:val="000000"/>
          <w:lang w:eastAsia="zh-CN"/>
        </w:rPr>
        <w:t>;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ree-dimensiona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econstruction</w:t>
      </w:r>
      <w:r w:rsidR="002048BA">
        <w:rPr>
          <w:rFonts w:ascii="Book Antiqua" w:hAnsi="Book Antiqua" w:cs="Book Antiqua" w:hint="eastAsia"/>
          <w:color w:val="000000"/>
          <w:lang w:eastAsia="zh-CN"/>
        </w:rPr>
        <w:t>; Case report</w:t>
      </w:r>
    </w:p>
    <w:p w14:paraId="4E428F10" w14:textId="77777777" w:rsidR="00385F91" w:rsidRDefault="00385F91" w:rsidP="00385F91">
      <w:pPr>
        <w:spacing w:line="360" w:lineRule="auto"/>
        <w:jc w:val="both"/>
        <w:rPr>
          <w:lang w:eastAsia="zh-CN"/>
        </w:rPr>
      </w:pPr>
    </w:p>
    <w:p w14:paraId="6A7744B5" w14:textId="77777777" w:rsidR="00385F91" w:rsidRDefault="00385F91" w:rsidP="00385F9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t>©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 xml:space="preserve">Author(s) 2021. </w:t>
      </w:r>
      <w:r>
        <w:rPr>
          <w:rFonts w:ascii="Book Antiqua" w:eastAsia="Book Antiqua" w:hAnsi="Book Antiqua" w:cs="Book Antiqua"/>
          <w:color w:val="000000"/>
        </w:rPr>
        <w:t xml:space="preserve">Published by Baishideng Publishing Group Inc. All rights reserved. </w:t>
      </w:r>
    </w:p>
    <w:p w14:paraId="7C93C32B" w14:textId="77777777" w:rsidR="00385F91" w:rsidRDefault="00385F91" w:rsidP="00385F91">
      <w:pPr>
        <w:spacing w:line="360" w:lineRule="auto"/>
        <w:jc w:val="both"/>
        <w:rPr>
          <w:lang w:eastAsia="zh-CN"/>
        </w:rPr>
      </w:pPr>
    </w:p>
    <w:p w14:paraId="37828401" w14:textId="71F1784F" w:rsidR="00E378AC" w:rsidRDefault="00385F91" w:rsidP="00385F91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cs="Book Antiqua"/>
          <w:b/>
          <w:color w:val="000000"/>
          <w:lang w:eastAsia="zh-CN"/>
        </w:rPr>
        <w:t>Citation:</w:t>
      </w:r>
      <w:r>
        <w:rPr>
          <w:rFonts w:ascii="Book Antiqua" w:hAnsi="Book Antiqua" w:cs="Book Antiqua"/>
          <w:color w:val="000000"/>
          <w:lang w:eastAsia="zh-CN"/>
        </w:rPr>
        <w:t xml:space="preserve"> </w:t>
      </w:r>
      <w:r w:rsidR="00C37B26" w:rsidRPr="00C37B26">
        <w:rPr>
          <w:rFonts w:ascii="Book Antiqua" w:eastAsia="Book Antiqua" w:hAnsi="Book Antiqua" w:cs="Book Antiqua"/>
          <w:color w:val="000000"/>
        </w:rPr>
        <w:t>Wang FQ, Zhang R, Zhang HL, Mo YH, Zheng Y, Qiu GH, Wang Y</w:t>
      </w:r>
      <w:r w:rsidR="00C65746" w:rsidRPr="002048BA">
        <w:rPr>
          <w:rFonts w:ascii="Book Antiqua" w:eastAsia="Book Antiqua" w:hAnsi="Book Antiqua" w:cs="Book Antiqua"/>
          <w:color w:val="000000"/>
        </w:rPr>
        <w:t>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="006226FD" w:rsidRPr="002048BA">
        <w:rPr>
          <w:rFonts w:ascii="Book Antiqua" w:eastAsia="Book Antiqua" w:hAnsi="Book Antiqua" w:cs="Book Antiqua"/>
          <w:color w:val="000000"/>
        </w:rPr>
        <w:t>Rare location and drainage pattern of right pulmonary veins and aberrant right upper lobe bronchial branch: A case report</w:t>
      </w:r>
      <w:r w:rsidR="00C65746" w:rsidRPr="002048BA">
        <w:rPr>
          <w:rFonts w:ascii="Book Antiqua" w:eastAsia="Book Antiqua" w:hAnsi="Book Antiqua" w:cs="Book Antiqua"/>
          <w:color w:val="000000"/>
        </w:rPr>
        <w:t>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="00C65746" w:rsidRPr="002048BA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AC3A32" w:rsidRPr="002048B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C65746" w:rsidRPr="002048BA">
        <w:rPr>
          <w:rFonts w:ascii="Book Antiqua" w:eastAsia="Book Antiqua" w:hAnsi="Book Antiqua" w:cs="Book Antiqua"/>
          <w:i/>
          <w:iCs/>
          <w:color w:val="000000"/>
        </w:rPr>
        <w:t>J</w:t>
      </w:r>
      <w:r w:rsidR="00AC3A32" w:rsidRPr="002048B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C65746" w:rsidRPr="002048BA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AC3A32" w:rsidRPr="002048B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C65746" w:rsidRPr="002048BA"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="001611C2" w:rsidRPr="0008358B">
        <w:rPr>
          <w:rFonts w:ascii="Book Antiqua" w:hAnsi="Book Antiqua"/>
        </w:rPr>
        <w:t>202</w:t>
      </w:r>
      <w:r w:rsidR="001611C2" w:rsidRPr="0008358B">
        <w:rPr>
          <w:rFonts w:ascii="Book Antiqua" w:hAnsi="Book Antiqua" w:hint="eastAsia"/>
          <w:lang w:eastAsia="zh-CN"/>
        </w:rPr>
        <w:t>1</w:t>
      </w:r>
      <w:r w:rsidR="001611C2" w:rsidRPr="0008358B">
        <w:rPr>
          <w:rFonts w:ascii="Book Antiqua" w:hAnsi="Book Antiqua"/>
        </w:rPr>
        <w:t xml:space="preserve">; </w:t>
      </w:r>
      <w:r w:rsidR="001611C2" w:rsidRPr="0008358B">
        <w:rPr>
          <w:rFonts w:ascii="Book Antiqua" w:hAnsi="Book Antiqua" w:hint="eastAsia"/>
          <w:lang w:eastAsia="zh-CN"/>
        </w:rPr>
        <w:t>9</w:t>
      </w:r>
      <w:r w:rsidR="001611C2" w:rsidRPr="0008358B">
        <w:rPr>
          <w:rFonts w:ascii="Book Antiqua" w:hAnsi="Book Antiqua"/>
        </w:rPr>
        <w:t>(</w:t>
      </w:r>
      <w:r w:rsidR="001611C2" w:rsidRPr="0008358B">
        <w:rPr>
          <w:rFonts w:ascii="Book Antiqua" w:hAnsi="Book Antiqua" w:hint="eastAsia"/>
          <w:lang w:eastAsia="zh-CN"/>
        </w:rPr>
        <w:t>32</w:t>
      </w:r>
      <w:r w:rsidR="001611C2" w:rsidRPr="0008358B">
        <w:rPr>
          <w:rFonts w:ascii="Book Antiqua" w:hAnsi="Book Antiqua"/>
        </w:rPr>
        <w:t xml:space="preserve">): </w:t>
      </w:r>
      <w:r w:rsidR="00E378AC">
        <w:rPr>
          <w:rFonts w:ascii="Book Antiqua" w:hAnsi="Book Antiqua"/>
        </w:rPr>
        <w:t>9954-9959</w:t>
      </w:r>
    </w:p>
    <w:p w14:paraId="6A826F8B" w14:textId="261FD476" w:rsidR="00E378AC" w:rsidRDefault="001611C2" w:rsidP="00385F91">
      <w:pPr>
        <w:spacing w:line="360" w:lineRule="auto"/>
        <w:jc w:val="both"/>
        <w:rPr>
          <w:rFonts w:ascii="Book Antiqua" w:hAnsi="Book Antiqua"/>
        </w:rPr>
      </w:pPr>
      <w:r w:rsidRPr="0008358B">
        <w:rPr>
          <w:rFonts w:ascii="Book Antiqua" w:hAnsi="Book Antiqua"/>
        </w:rPr>
        <w:t>URL: https://www.wjgnet.com/2307-8960/full/v</w:t>
      </w:r>
      <w:r w:rsidRPr="0008358B">
        <w:rPr>
          <w:rFonts w:ascii="Book Antiqua" w:hAnsi="Book Antiqua" w:hint="eastAsia"/>
          <w:lang w:eastAsia="zh-CN"/>
        </w:rPr>
        <w:t>9</w:t>
      </w:r>
      <w:r w:rsidRPr="0008358B">
        <w:rPr>
          <w:rFonts w:ascii="Book Antiqua" w:hAnsi="Book Antiqua"/>
        </w:rPr>
        <w:t>/i</w:t>
      </w:r>
      <w:r w:rsidRPr="0008358B">
        <w:rPr>
          <w:rFonts w:ascii="Book Antiqua" w:hAnsi="Book Antiqua" w:hint="eastAsia"/>
          <w:lang w:eastAsia="zh-CN"/>
        </w:rPr>
        <w:t>32</w:t>
      </w:r>
      <w:r w:rsidRPr="0008358B">
        <w:rPr>
          <w:rFonts w:ascii="Book Antiqua" w:hAnsi="Book Antiqua"/>
        </w:rPr>
        <w:t>/</w:t>
      </w:r>
      <w:r w:rsidR="00E378AC">
        <w:rPr>
          <w:rFonts w:ascii="Book Antiqua" w:hAnsi="Book Antiqua"/>
        </w:rPr>
        <w:t>9954</w:t>
      </w:r>
      <w:r w:rsidRPr="0008358B">
        <w:rPr>
          <w:rFonts w:ascii="Book Antiqua" w:hAnsi="Book Antiqua"/>
        </w:rPr>
        <w:t xml:space="preserve">.htm  </w:t>
      </w:r>
    </w:p>
    <w:p w14:paraId="2B7AB734" w14:textId="2B4DF1A9" w:rsidR="00A77B3E" w:rsidRPr="002048BA" w:rsidRDefault="001611C2" w:rsidP="00385F91">
      <w:pPr>
        <w:spacing w:line="360" w:lineRule="auto"/>
        <w:jc w:val="both"/>
        <w:rPr>
          <w:rFonts w:ascii="Book Antiqua" w:hAnsi="Book Antiqua"/>
        </w:rPr>
      </w:pPr>
      <w:r w:rsidRPr="0008358B">
        <w:rPr>
          <w:rFonts w:ascii="Book Antiqua" w:hAnsi="Book Antiqua"/>
        </w:rPr>
        <w:t>DOI: https://dx.doi.org/10.12998/wjcc.v</w:t>
      </w:r>
      <w:r w:rsidRPr="0008358B">
        <w:rPr>
          <w:rFonts w:ascii="Book Antiqua" w:hAnsi="Book Antiqua" w:hint="eastAsia"/>
          <w:lang w:eastAsia="zh-CN"/>
        </w:rPr>
        <w:t>9</w:t>
      </w:r>
      <w:r w:rsidRPr="0008358B">
        <w:rPr>
          <w:rFonts w:ascii="Book Antiqua" w:hAnsi="Book Antiqua"/>
        </w:rPr>
        <w:t>.i</w:t>
      </w:r>
      <w:r w:rsidRPr="0008358B">
        <w:rPr>
          <w:rFonts w:ascii="Book Antiqua" w:hAnsi="Book Antiqua" w:hint="eastAsia"/>
          <w:lang w:eastAsia="zh-CN"/>
        </w:rPr>
        <w:t>32</w:t>
      </w:r>
      <w:r w:rsidRPr="0008358B">
        <w:rPr>
          <w:rFonts w:ascii="Book Antiqua" w:hAnsi="Book Antiqua"/>
        </w:rPr>
        <w:t>.</w:t>
      </w:r>
      <w:r w:rsidR="00E378AC">
        <w:rPr>
          <w:rFonts w:ascii="Book Antiqua" w:hAnsi="Book Antiqua"/>
        </w:rPr>
        <w:t>9954</w:t>
      </w:r>
    </w:p>
    <w:p w14:paraId="1DD312D8" w14:textId="77777777" w:rsidR="00A77B3E" w:rsidRPr="002048BA" w:rsidRDefault="00A77B3E" w:rsidP="002048BA">
      <w:pPr>
        <w:spacing w:line="360" w:lineRule="auto"/>
        <w:jc w:val="both"/>
        <w:rPr>
          <w:rFonts w:ascii="Book Antiqua" w:hAnsi="Book Antiqua"/>
        </w:rPr>
      </w:pPr>
    </w:p>
    <w:p w14:paraId="4586B0D9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AC3A32" w:rsidRPr="002048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AC3A32" w:rsidRPr="002048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omplex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berra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un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ar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u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appropriat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managemen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berra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ma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esul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ever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omplications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i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ase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resent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extremel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ar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berration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igh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reeparteria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ronchus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igh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uppe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ob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ve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ehi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ulmonar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rter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igh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middl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ob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ve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rain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to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ef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trium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imultaneousl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dentifi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n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atient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i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as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highlight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mportanc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reoperativ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ree-dimensiona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econstruc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arefu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keletoniza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dentifica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berran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atomic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tructure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urin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urgery.</w:t>
      </w:r>
    </w:p>
    <w:p w14:paraId="5B3B6081" w14:textId="77777777" w:rsidR="00A77B3E" w:rsidRPr="002048BA" w:rsidRDefault="00A77B3E" w:rsidP="002048BA">
      <w:pPr>
        <w:spacing w:line="360" w:lineRule="auto"/>
        <w:jc w:val="both"/>
        <w:rPr>
          <w:rFonts w:ascii="Book Antiqua" w:hAnsi="Book Antiqua"/>
        </w:rPr>
      </w:pPr>
    </w:p>
    <w:p w14:paraId="00260BD9" w14:textId="77777777" w:rsidR="00801407" w:rsidRPr="002048BA" w:rsidRDefault="00801407" w:rsidP="002048BA">
      <w:pPr>
        <w:spacing w:line="360" w:lineRule="auto"/>
        <w:jc w:val="both"/>
        <w:rPr>
          <w:rFonts w:ascii="Book Antiqua" w:eastAsia="Book Antiqua" w:hAnsi="Book Antiqua" w:cs="Book Antiqua"/>
          <w:b/>
          <w:caps/>
          <w:color w:val="000000"/>
          <w:u w:val="single"/>
        </w:rPr>
      </w:pPr>
      <w:r w:rsidRPr="002048BA"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</w:p>
    <w:p w14:paraId="0FF20F61" w14:textId="0EA8E356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5444BFE6" w14:textId="027F253F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color w:val="000000"/>
        </w:rPr>
        <w:t>Aberration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ulmonar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vessel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ronchu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r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otentiall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angerou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hich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ma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creas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isk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vascula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jur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ransec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ron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vessel(s)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urin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urgery</w:t>
      </w:r>
      <w:r w:rsidR="00E96307" w:rsidRPr="002048B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2048BA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E96307" w:rsidRPr="002048B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048BA">
        <w:rPr>
          <w:rFonts w:ascii="Book Antiqua" w:eastAsia="Book Antiqua" w:hAnsi="Book Antiqua" w:cs="Book Antiqua"/>
          <w:color w:val="000000"/>
        </w:rPr>
        <w:t>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u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o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creasin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numbe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un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ance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un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urgery</w:t>
      </w:r>
      <w:r w:rsidR="00E96307" w:rsidRPr="002048B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2048BA">
        <w:rPr>
          <w:rFonts w:ascii="Book Antiqua" w:eastAsia="Book Antiqua" w:hAnsi="Book Antiqua" w:cs="Book Antiqua"/>
          <w:color w:val="000000"/>
          <w:vertAlign w:val="superscript"/>
        </w:rPr>
        <w:t>2,3</w:t>
      </w:r>
      <w:r w:rsidR="00E96307" w:rsidRPr="002048B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048BA">
        <w:rPr>
          <w:rFonts w:ascii="Book Antiqua" w:eastAsia="Book Antiqua" w:hAnsi="Book Antiqua" w:cs="Book Antiqua"/>
          <w:color w:val="000000"/>
        </w:rPr>
        <w:t>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reoperativ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dentifica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atomic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varia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un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much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mportan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o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pera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afety.</w:t>
      </w:r>
    </w:p>
    <w:p w14:paraId="6C82B537" w14:textId="72AEE725" w:rsidR="00A77B3E" w:rsidRPr="002048BA" w:rsidRDefault="00C65746" w:rsidP="002048B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color w:val="000000"/>
        </w:rPr>
        <w:t>Thin-sec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="002048BA" w:rsidRPr="002048BA">
        <w:rPr>
          <w:rFonts w:ascii="Book Antiqua" w:eastAsia="Book Antiqua" w:hAnsi="Book Antiqua" w:cs="Book Antiqua"/>
          <w:color w:val="000000"/>
        </w:rPr>
        <w:t>computed tomography (CT)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idel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ppli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efor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un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urgery</w:t>
      </w:r>
      <w:r w:rsidR="00E96307" w:rsidRPr="002048B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2048BA">
        <w:rPr>
          <w:rFonts w:ascii="Book Antiqua" w:eastAsia="Book Antiqua" w:hAnsi="Book Antiqua" w:cs="Book Antiqua"/>
          <w:color w:val="000000"/>
          <w:vertAlign w:val="superscript"/>
        </w:rPr>
        <w:t>4,5</w:t>
      </w:r>
      <w:r w:rsidR="00E96307" w:rsidRPr="002048B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048BA">
        <w:rPr>
          <w:rFonts w:ascii="Book Antiqua" w:eastAsia="Book Antiqua" w:hAnsi="Book Antiqua" w:cs="Book Antiqua"/>
          <w:color w:val="000000"/>
        </w:rPr>
        <w:t>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ecently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ree-dimensiona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econstruc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ha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ee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creasingl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dopted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hich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a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emonstrat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variation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mor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tuitively</w:t>
      </w:r>
      <w:r w:rsidR="00E96307" w:rsidRPr="002048B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2048BA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E96307" w:rsidRPr="002048B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048BA">
        <w:rPr>
          <w:rFonts w:ascii="Book Antiqua" w:eastAsia="Book Antiqua" w:hAnsi="Book Antiqua" w:cs="Book Antiqua"/>
          <w:color w:val="000000"/>
        </w:rPr>
        <w:t>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Herein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eport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oexistenc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frequen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oca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igh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uppe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ob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vein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igh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ulmonar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venou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rainag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attern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igh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reeparteria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ronchu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n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atien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(a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evinc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issec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magin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examination).</w:t>
      </w:r>
    </w:p>
    <w:p w14:paraId="6D6EF6F0" w14:textId="77777777" w:rsidR="00A77B3E" w:rsidRPr="002048BA" w:rsidRDefault="00A77B3E" w:rsidP="002048BA">
      <w:pPr>
        <w:spacing w:line="360" w:lineRule="auto"/>
        <w:jc w:val="both"/>
        <w:rPr>
          <w:rFonts w:ascii="Book Antiqua" w:hAnsi="Book Antiqua"/>
        </w:rPr>
      </w:pPr>
    </w:p>
    <w:p w14:paraId="55044E0C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b/>
          <w:caps/>
          <w:color w:val="000000"/>
          <w:u w:val="single"/>
        </w:rPr>
        <w:t>CASE</w:t>
      </w:r>
      <w:r w:rsidR="00AC3A32" w:rsidRPr="002048BA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2048BA">
        <w:rPr>
          <w:rFonts w:ascii="Book Antiqua" w:eastAsia="Book Antiqua" w:hAnsi="Book Antiqua" w:cs="Book Antiqua"/>
          <w:b/>
          <w:caps/>
          <w:color w:val="000000"/>
          <w:u w:val="single"/>
        </w:rPr>
        <w:t>PRESENTATION</w:t>
      </w:r>
    </w:p>
    <w:p w14:paraId="2132FBC0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b/>
          <w:i/>
          <w:color w:val="000000"/>
        </w:rPr>
        <w:t>Chief</w:t>
      </w:r>
      <w:r w:rsidR="00AC3A32" w:rsidRPr="002048B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i/>
          <w:color w:val="000000"/>
        </w:rPr>
        <w:t>complaints</w:t>
      </w:r>
    </w:p>
    <w:p w14:paraId="3BF0C2FA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color w:val="000000"/>
        </w:rPr>
        <w:t>A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44-year-ol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emal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atien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a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dmitt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o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ground-glas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nodul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(GGN)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ith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maximum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iamete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24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mm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igh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uppe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ob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(Figur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1).</w:t>
      </w:r>
    </w:p>
    <w:p w14:paraId="1E74BC93" w14:textId="77777777" w:rsidR="00A77B3E" w:rsidRPr="002048BA" w:rsidRDefault="00A77B3E" w:rsidP="002048BA">
      <w:pPr>
        <w:spacing w:line="360" w:lineRule="auto"/>
        <w:jc w:val="both"/>
        <w:rPr>
          <w:rFonts w:ascii="Book Antiqua" w:hAnsi="Book Antiqua"/>
        </w:rPr>
      </w:pPr>
    </w:p>
    <w:p w14:paraId="7F731F60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AC3A32" w:rsidRPr="002048B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i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i/>
          <w:color w:val="000000"/>
        </w:rPr>
        <w:t>present</w:t>
      </w:r>
      <w:r w:rsidR="00AC3A32" w:rsidRPr="002048B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7E87AD1E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color w:val="000000"/>
        </w:rPr>
        <w:t>On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month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efor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dmission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GG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ith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maximum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iamete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24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mm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he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igh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uppe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ob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a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ou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hes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o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health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examination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ha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no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ulmonar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ymptoms.</w:t>
      </w:r>
    </w:p>
    <w:p w14:paraId="360952DB" w14:textId="77777777" w:rsidR="00A77B3E" w:rsidRPr="002048BA" w:rsidRDefault="00A77B3E" w:rsidP="002048BA">
      <w:pPr>
        <w:spacing w:line="360" w:lineRule="auto"/>
        <w:jc w:val="both"/>
        <w:rPr>
          <w:rFonts w:ascii="Book Antiqua" w:hAnsi="Book Antiqua"/>
        </w:rPr>
      </w:pPr>
    </w:p>
    <w:p w14:paraId="1EBC783F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AC3A32" w:rsidRPr="002048B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i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i/>
          <w:color w:val="000000"/>
        </w:rPr>
        <w:t>past</w:t>
      </w:r>
      <w:r w:rsidR="00AC3A32" w:rsidRPr="002048B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3F5DD6D0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color w:val="000000"/>
        </w:rPr>
        <w:t>S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underwen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reas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ugmenta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bou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eve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year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go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eni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the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urgica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history.</w:t>
      </w:r>
    </w:p>
    <w:p w14:paraId="0E06BFCF" w14:textId="77777777" w:rsidR="00A77B3E" w:rsidRPr="002048BA" w:rsidRDefault="00A77B3E" w:rsidP="002048BA">
      <w:pPr>
        <w:spacing w:line="360" w:lineRule="auto"/>
        <w:jc w:val="both"/>
        <w:rPr>
          <w:rFonts w:ascii="Book Antiqua" w:hAnsi="Book Antiqua"/>
        </w:rPr>
      </w:pPr>
    </w:p>
    <w:p w14:paraId="33F91E4C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b/>
          <w:i/>
          <w:color w:val="000000"/>
        </w:rPr>
        <w:t>Personal</w:t>
      </w:r>
      <w:r w:rsidR="00AC3A32" w:rsidRPr="002048B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i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i/>
          <w:color w:val="000000"/>
        </w:rPr>
        <w:t>family</w:t>
      </w:r>
      <w:r w:rsidR="00AC3A32" w:rsidRPr="002048B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i/>
          <w:color w:val="000000"/>
        </w:rPr>
        <w:t>history</w:t>
      </w:r>
    </w:p>
    <w:p w14:paraId="770C28FD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atien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eni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elevan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amil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history.</w:t>
      </w:r>
    </w:p>
    <w:p w14:paraId="288D7AE1" w14:textId="77777777" w:rsidR="00A77B3E" w:rsidRPr="002048BA" w:rsidRDefault="00A77B3E" w:rsidP="002048BA">
      <w:pPr>
        <w:spacing w:line="360" w:lineRule="auto"/>
        <w:jc w:val="both"/>
        <w:rPr>
          <w:rFonts w:ascii="Book Antiqua" w:hAnsi="Book Antiqua"/>
        </w:rPr>
      </w:pPr>
    </w:p>
    <w:p w14:paraId="56AFE513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b/>
          <w:i/>
          <w:color w:val="000000"/>
        </w:rPr>
        <w:t>Physical</w:t>
      </w:r>
      <w:r w:rsidR="00AC3A32" w:rsidRPr="002048B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i/>
          <w:color w:val="000000"/>
        </w:rPr>
        <w:t>examination</w:t>
      </w:r>
    </w:p>
    <w:p w14:paraId="34F3F3DA" w14:textId="3AE67BD0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color w:val="000000"/>
        </w:rPr>
        <w:t>He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emperatur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a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36.5</w:t>
      </w:r>
      <w:r w:rsidR="00EF6F9D" w:rsidRPr="002048BA">
        <w:rPr>
          <w:rFonts w:ascii="Book Antiqua" w:hAnsi="Book Antiqua" w:cs="Book Antiqua"/>
          <w:color w:val="000000"/>
          <w:lang w:eastAsia="zh-CN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°C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hear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at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a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78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pm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espirator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at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a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20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reath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e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minute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loo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ressur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a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132/97</w:t>
      </w:r>
      <w:r w:rsidR="002048B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mmH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xyge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atura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oom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i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a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100%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He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hes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al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reath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ound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er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normal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Hear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hythm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a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egular.</w:t>
      </w:r>
    </w:p>
    <w:p w14:paraId="0DDEC5E5" w14:textId="77777777" w:rsidR="00A77B3E" w:rsidRPr="002048BA" w:rsidRDefault="00A77B3E" w:rsidP="002048BA">
      <w:pPr>
        <w:spacing w:line="360" w:lineRule="auto"/>
        <w:jc w:val="both"/>
        <w:rPr>
          <w:rFonts w:ascii="Book Antiqua" w:hAnsi="Book Antiqua"/>
        </w:rPr>
      </w:pPr>
    </w:p>
    <w:p w14:paraId="365A918C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b/>
          <w:i/>
          <w:color w:val="000000"/>
        </w:rPr>
        <w:t>Laboratory</w:t>
      </w:r>
      <w:r w:rsidR="00AC3A32" w:rsidRPr="002048B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4B8E79E8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color w:val="000000"/>
        </w:rPr>
        <w:t>Preoperatively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he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outin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loo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est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urinalysis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ive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unction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ena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unc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oagula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es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er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l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norma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anges.</w:t>
      </w:r>
    </w:p>
    <w:p w14:paraId="33E78F26" w14:textId="77777777" w:rsidR="00A77B3E" w:rsidRPr="002048BA" w:rsidRDefault="00A77B3E" w:rsidP="002048BA">
      <w:pPr>
        <w:spacing w:line="360" w:lineRule="auto"/>
        <w:jc w:val="both"/>
        <w:rPr>
          <w:rFonts w:ascii="Book Antiqua" w:hAnsi="Book Antiqua"/>
        </w:rPr>
      </w:pPr>
    </w:p>
    <w:p w14:paraId="556B84C9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b/>
          <w:i/>
          <w:color w:val="000000"/>
        </w:rPr>
        <w:t>Imaging</w:t>
      </w:r>
      <w:r w:rsidR="00AC3A32" w:rsidRPr="002048B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18D20703" w14:textId="31750FE2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rania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bdomina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ith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ontras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on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ca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ith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ingl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hot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emiss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omput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omography</w:t>
      </w:r>
      <w:r w:rsidR="002048B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how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no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ig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metastasis.</w:t>
      </w:r>
    </w:p>
    <w:p w14:paraId="4C63B875" w14:textId="77777777" w:rsidR="00A77B3E" w:rsidRPr="002048BA" w:rsidRDefault="00A77B3E" w:rsidP="002048BA">
      <w:pPr>
        <w:spacing w:line="360" w:lineRule="auto"/>
        <w:jc w:val="both"/>
        <w:rPr>
          <w:rFonts w:ascii="Book Antiqua" w:hAnsi="Book Antiqua"/>
        </w:rPr>
      </w:pPr>
    </w:p>
    <w:p w14:paraId="28A84D74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b/>
          <w:caps/>
          <w:color w:val="000000"/>
          <w:u w:val="single"/>
        </w:rPr>
        <w:t>FINAL</w:t>
      </w:r>
      <w:r w:rsidR="00AC3A32" w:rsidRPr="002048BA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2048BA">
        <w:rPr>
          <w:rFonts w:ascii="Book Antiqua" w:eastAsia="Book Antiqua" w:hAnsi="Book Antiqua" w:cs="Book Antiqua"/>
          <w:b/>
          <w:caps/>
          <w:color w:val="000000"/>
          <w:u w:val="single"/>
        </w:rPr>
        <w:t>DIAGNOSIS</w:t>
      </w:r>
    </w:p>
    <w:p w14:paraId="5BB012A9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ina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iagnosi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resent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as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denocarcinoma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uppe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ob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igh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ung.</w:t>
      </w:r>
    </w:p>
    <w:p w14:paraId="0CC8CE17" w14:textId="77777777" w:rsidR="00A77B3E" w:rsidRPr="002048BA" w:rsidRDefault="00A77B3E" w:rsidP="002048BA">
      <w:pPr>
        <w:spacing w:line="360" w:lineRule="auto"/>
        <w:jc w:val="both"/>
        <w:rPr>
          <w:rFonts w:ascii="Book Antiqua" w:hAnsi="Book Antiqua"/>
        </w:rPr>
      </w:pPr>
    </w:p>
    <w:p w14:paraId="0E970307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b/>
          <w:caps/>
          <w:color w:val="000000"/>
          <w:u w:val="single"/>
        </w:rPr>
        <w:t>TREATMENT</w:t>
      </w:r>
    </w:p>
    <w:p w14:paraId="525BDFA2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color w:val="000000"/>
        </w:rPr>
        <w:t>Considerin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a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iamete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i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GG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a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mor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a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20mm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u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lann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o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erform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VAT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igh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uppe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obectom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ymph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nod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issection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necessary.</w:t>
      </w:r>
    </w:p>
    <w:p w14:paraId="299F3D9E" w14:textId="281C1F8F" w:rsidR="00A77B3E" w:rsidRPr="002048BA" w:rsidRDefault="00C65746" w:rsidP="002048B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color w:val="000000"/>
        </w:rPr>
        <w:t>Ther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a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no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bviou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berra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he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explor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oracic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avit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eginning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issect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mediastina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leura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ventra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id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hilum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reafter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igh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ulmonar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rter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a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how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u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r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a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no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igh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uppe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ob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ve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(RULV)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ivid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horizonta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issur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inall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ULV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a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how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orsa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id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igh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ulmonar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rter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(RPA)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(Figur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2)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o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dentif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igh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middl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ob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ve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(RMLV)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etrac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ULV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o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orsa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id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igh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escendin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terloba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rtery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hil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no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venou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onvergenc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MLV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ULV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a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ound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ubsequently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tapl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ULV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1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o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evea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igh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uppe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ob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ronchus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terestingly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stea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risin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rom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igh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uppe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ob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ronchus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</w:t>
      </w:r>
      <w:r w:rsidRPr="002048BA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i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as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ros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lastRenderedPageBreak/>
        <w:t>directl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rom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igh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ma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ronchu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(RMB)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lso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all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igh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reeparteria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ronchu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(Figur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3)</w:t>
      </w:r>
      <w:r w:rsidR="00E96307" w:rsidRPr="002048B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2048BA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E96307" w:rsidRPr="002048B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048BA">
        <w:rPr>
          <w:rFonts w:ascii="Book Antiqua" w:eastAsia="Book Antiqua" w:hAnsi="Book Antiqua" w:cs="Book Antiqua"/>
          <w:color w:val="000000"/>
        </w:rPr>
        <w:t>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</w:t>
      </w:r>
      <w:r w:rsidRPr="002048BA">
        <w:rPr>
          <w:rFonts w:ascii="Book Antiqua" w:eastAsia="Book Antiqua" w:hAnsi="Book Antiqua" w:cs="Book Antiqua"/>
          <w:color w:val="000000"/>
          <w:vertAlign w:val="superscript"/>
        </w:rPr>
        <w:t>2+3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ros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n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runk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rom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MB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elow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</w:t>
      </w:r>
      <w:r w:rsidRPr="002048BA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Pr="002048BA">
        <w:rPr>
          <w:rFonts w:ascii="Book Antiqua" w:eastAsia="Book Antiqua" w:hAnsi="Book Antiqua" w:cs="Book Antiqua"/>
          <w:color w:val="000000"/>
        </w:rPr>
        <w:t>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traoperativ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roze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ec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eveal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a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GG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a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denocarcinoma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uperio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ob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igh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un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denocarcinoma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o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erform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igh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uppe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obectom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ystematic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ymph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nod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issection.</w:t>
      </w:r>
    </w:p>
    <w:p w14:paraId="5D0BA239" w14:textId="77777777" w:rsidR="00A77B3E" w:rsidRPr="002048BA" w:rsidRDefault="00C65746" w:rsidP="002048B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color w:val="000000"/>
        </w:rPr>
        <w:t>Postoperatively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arefull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eview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in-sec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econstruct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ree-dimens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mode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ung: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esult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how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a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ULV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a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ehi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PA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rain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to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ef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trium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(LA)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lone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MLV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join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igh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owe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ob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ve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(RLLV)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o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orm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hor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omm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runk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rainin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to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A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(Figur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2)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Meanwhile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</w:t>
      </w:r>
      <w:r w:rsidRPr="002048BA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ros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rom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MB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lon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</w:t>
      </w:r>
      <w:r w:rsidRPr="002048BA">
        <w:rPr>
          <w:rFonts w:ascii="Book Antiqua" w:eastAsia="Book Antiqua" w:hAnsi="Book Antiqua" w:cs="Book Antiqua"/>
          <w:color w:val="000000"/>
          <w:vertAlign w:val="superscript"/>
        </w:rPr>
        <w:t>2+3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ros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rom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MB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elow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</w:t>
      </w:r>
      <w:r w:rsidRPr="002048BA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(Figur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3).</w:t>
      </w:r>
    </w:p>
    <w:p w14:paraId="225B5E05" w14:textId="77777777" w:rsidR="00A77B3E" w:rsidRPr="002048BA" w:rsidRDefault="00A77B3E" w:rsidP="002048BA">
      <w:pPr>
        <w:spacing w:line="360" w:lineRule="auto"/>
        <w:jc w:val="both"/>
        <w:rPr>
          <w:rFonts w:ascii="Book Antiqua" w:hAnsi="Book Antiqua"/>
        </w:rPr>
      </w:pPr>
    </w:p>
    <w:p w14:paraId="26329C37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b/>
          <w:caps/>
          <w:color w:val="000000"/>
          <w:u w:val="single"/>
        </w:rPr>
        <w:t>OUTCOME</w:t>
      </w:r>
      <w:r w:rsidR="00AC3A32" w:rsidRPr="002048BA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2048BA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AC3A32" w:rsidRPr="002048BA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2048BA">
        <w:rPr>
          <w:rFonts w:ascii="Book Antiqua" w:eastAsia="Book Antiqua" w:hAnsi="Book Antiqua" w:cs="Book Antiqua"/>
          <w:b/>
          <w:caps/>
          <w:color w:val="000000"/>
          <w:u w:val="single"/>
        </w:rPr>
        <w:t>FOLLOW-UP</w:t>
      </w:r>
    </w:p>
    <w:p w14:paraId="7E9FBEDF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color w:val="000000"/>
        </w:rPr>
        <w:t>No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ostoperativ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omplica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rose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atien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a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ischarg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ostoperativ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a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4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ollow-up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erform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ut-patien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epartmen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ever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3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mo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urin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irs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yea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ever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6-8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mo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urin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ollowin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2-5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year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fte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urgery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resently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atien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ecover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el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how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no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ign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ecurrenc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up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as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ollow-up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ritte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form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onsen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a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btain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rom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atient.</w:t>
      </w:r>
    </w:p>
    <w:p w14:paraId="516A697F" w14:textId="77777777" w:rsidR="00A77B3E" w:rsidRPr="002048BA" w:rsidRDefault="00A77B3E" w:rsidP="002048BA">
      <w:pPr>
        <w:spacing w:line="360" w:lineRule="auto"/>
        <w:jc w:val="both"/>
        <w:rPr>
          <w:rFonts w:ascii="Book Antiqua" w:hAnsi="Book Antiqua"/>
        </w:rPr>
      </w:pPr>
    </w:p>
    <w:p w14:paraId="7A5E09F8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04B17153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color w:val="000000"/>
        </w:rPr>
        <w:t>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i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ase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frequen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reeparteria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ronchu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berration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ours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oca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ulmonar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vein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er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ou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n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atien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am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ime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lthough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berration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er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no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quit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bviou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o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dentif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xia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mage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reoperatively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ou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uch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berration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void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ron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iga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vessel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ronchu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urin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pera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arefu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issection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Meanwhile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uch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berration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er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onfirm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ith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ostoperativ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ree-dimens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econstruc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visually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as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iteratur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eview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uch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omplex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berration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ulmonar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vessel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ronchu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ha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eldom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ee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eport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efore.</w:t>
      </w:r>
    </w:p>
    <w:p w14:paraId="265524F1" w14:textId="308F004E" w:rsidR="00A77B3E" w:rsidRPr="002048BA" w:rsidRDefault="00C65746" w:rsidP="002048B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color w:val="000000"/>
        </w:rPr>
        <w:t>Complex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variation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ulmonar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ronchu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vessel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r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quit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ar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ma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creas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ifficult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obectomy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r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hassagn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eport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a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igh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reeparteria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ronchu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ccurr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nl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0.9%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eopl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tud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1200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lastRenderedPageBreak/>
        <w:t>bronchograms</w:t>
      </w:r>
      <w:r w:rsidR="00E96307" w:rsidRPr="002048B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2048BA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E96307" w:rsidRPr="002048B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048BA">
        <w:rPr>
          <w:rFonts w:ascii="Book Antiqua" w:eastAsia="Book Antiqua" w:hAnsi="Book Antiqua" w:cs="Book Antiqua"/>
          <w:color w:val="000000"/>
        </w:rPr>
        <w:t>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i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ase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issect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issur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irstl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ivid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ulmonar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rter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ve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fterwards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o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ronchu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a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expos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ptimally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u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erform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ingle-direc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oracoscopic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obectom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undermin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issur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as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tage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omalou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ronchu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ma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aus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ifficult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issection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esides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eport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a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MLV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join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LLV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o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orm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n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omm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runk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ra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to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A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nl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2</w:t>
      </w:r>
      <w:r w:rsidR="002048BA" w:rsidRPr="002048BA">
        <w:rPr>
          <w:rFonts w:ascii="Book Antiqua" w:eastAsia="Book Antiqua" w:hAnsi="Book Antiqua" w:cs="Book Antiqua"/>
          <w:color w:val="000000"/>
        </w:rPr>
        <w:t>%</w:t>
      </w:r>
      <w:r w:rsidRPr="002048BA">
        <w:rPr>
          <w:rFonts w:ascii="Book Antiqua" w:eastAsia="Book Antiqua" w:hAnsi="Book Antiqua" w:cs="Book Antiqua"/>
          <w:color w:val="000000"/>
        </w:rPr>
        <w:t>-3%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atients</w:t>
      </w:r>
      <w:r w:rsidR="00E96307" w:rsidRPr="002048B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2048BA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E96307" w:rsidRPr="002048B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048BA">
        <w:rPr>
          <w:rFonts w:ascii="Book Antiqua" w:eastAsia="Book Antiqua" w:hAnsi="Book Antiqua" w:cs="Book Antiqua"/>
          <w:color w:val="000000"/>
        </w:rPr>
        <w:t>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However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orth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notin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a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berran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igh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ulmonar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venou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rainag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attern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r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no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are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hich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ma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ccu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32%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atients</w:t>
      </w:r>
      <w:r w:rsidR="00E96307" w:rsidRPr="002048B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2048BA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E96307" w:rsidRPr="002048B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048BA">
        <w:rPr>
          <w:rFonts w:ascii="Book Antiqua" w:eastAsia="Book Antiqua" w:hAnsi="Book Antiqua" w:cs="Book Antiqua"/>
          <w:color w:val="000000"/>
        </w:rPr>
        <w:t>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iga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uch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berran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vein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mistak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a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esul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ever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omplications.</w:t>
      </w:r>
    </w:p>
    <w:p w14:paraId="2B76F656" w14:textId="581E5D08" w:rsidR="00A77B3E" w:rsidRPr="002048BA" w:rsidRDefault="00C65746" w:rsidP="002048B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color w:val="000000"/>
        </w:rPr>
        <w:t>Moreover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bnorma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oca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entir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ULV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ehi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PA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lso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extremel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are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r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ha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ee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nl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re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ase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eport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ith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uch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berra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efore</w:t>
      </w:r>
      <w:r w:rsidR="00E96307" w:rsidRPr="002048B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2048BA">
        <w:rPr>
          <w:rFonts w:ascii="Book Antiqua" w:eastAsia="Book Antiqua" w:hAnsi="Book Antiqua" w:cs="Book Antiqua"/>
          <w:color w:val="000000"/>
          <w:vertAlign w:val="superscript"/>
        </w:rPr>
        <w:t>1,6,7</w:t>
      </w:r>
      <w:r w:rsidR="00E96307" w:rsidRPr="002048B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048BA">
        <w:rPr>
          <w:rFonts w:ascii="Book Antiqua" w:eastAsia="Book Antiqua" w:hAnsi="Book Antiqua" w:cs="Book Antiqua"/>
          <w:color w:val="000000"/>
        </w:rPr>
        <w:t>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i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berra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aus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evera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ifficultie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u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experience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irstly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PA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i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as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a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ocat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usua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it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igh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ulmonar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ve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hich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a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lso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rapp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ericardium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Hence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igh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ulmonar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runk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t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ranch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rapp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ericardium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migh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misidentifi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ULV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igat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mistake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econdly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u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o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PA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ein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ituat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ron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ULV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eve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fte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ivid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igh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uppe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ob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rtery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PA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til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over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roxima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ar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ULV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hich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a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os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ifficultie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o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urgeon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ssessin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hethe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middl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ob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ve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ha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ee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ecur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he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taplin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ULV.</w:t>
      </w:r>
    </w:p>
    <w:p w14:paraId="0DD51158" w14:textId="1FE3E87B" w:rsidR="00A77B3E" w:rsidRPr="002048BA" w:rsidRDefault="00C65746" w:rsidP="002048B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color w:val="000000"/>
        </w:rPr>
        <w:t>Compar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ith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hes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T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ree-dimensiona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econstruc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a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help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o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dentif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variation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mor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tuitively</w:t>
      </w:r>
      <w:r w:rsidR="00E96307" w:rsidRPr="002048B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2048BA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E96307" w:rsidRPr="002048B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048BA">
        <w:rPr>
          <w:rFonts w:ascii="Book Antiqua" w:eastAsia="Book Antiqua" w:hAnsi="Book Antiqua" w:cs="Book Antiqua"/>
          <w:color w:val="000000"/>
        </w:rPr>
        <w:t>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reoperativ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hes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mos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mportan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orm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magin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examina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efor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un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urgery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u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om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variation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r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ifficul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o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dentif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xia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mages</w:t>
      </w:r>
      <w:r w:rsidR="00E96307" w:rsidRPr="002048B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2048BA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="00E96307" w:rsidRPr="002048B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048BA">
        <w:rPr>
          <w:rFonts w:ascii="Book Antiqua" w:eastAsia="Book Antiqua" w:hAnsi="Book Antiqua" w:cs="Book Antiqua"/>
          <w:color w:val="000000"/>
        </w:rPr>
        <w:t>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ree-dimensiona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econstruc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a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help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o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dentif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variation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mor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tuitively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however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reoperativ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ree-dimensiona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econstruc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no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dopt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matte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outin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mos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medica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enters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Hence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necessar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o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oracic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urgeon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o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hav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knowledg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ulmonar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atom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variants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mak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ul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us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reoperativ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maging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arefull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keletoniz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dentif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atomic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tructure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urin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urgery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especiall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o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urgeon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peratin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ithou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help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reoperativ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ree-dimensiona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econstruction.</w:t>
      </w:r>
    </w:p>
    <w:p w14:paraId="4207171D" w14:textId="77777777" w:rsidR="00A77B3E" w:rsidRPr="002048BA" w:rsidRDefault="00A77B3E" w:rsidP="002048BA">
      <w:pPr>
        <w:spacing w:line="360" w:lineRule="auto"/>
        <w:jc w:val="both"/>
        <w:rPr>
          <w:rFonts w:ascii="Book Antiqua" w:hAnsi="Book Antiqua"/>
        </w:rPr>
      </w:pPr>
    </w:p>
    <w:p w14:paraId="250E8B94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CONCLUSION</w:t>
      </w:r>
    </w:p>
    <w:p w14:paraId="3A0D70A7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color w:val="000000"/>
        </w:rPr>
        <w:t>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onclusion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eport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extremel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ar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as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atomic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berration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ours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oca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igh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ulmonar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vein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igh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reeparteria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ronchu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ccurr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imultaneousl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n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atient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reoperativ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ree-dimensiona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econstruc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makin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ul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us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ontrast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in-sec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effectiv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o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dentifica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atomic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variations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urthermore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arefu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issec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dentifica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atomic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tructure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a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help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o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onfirm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berra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voi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ron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issec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vascula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jur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urin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peration.</w:t>
      </w:r>
    </w:p>
    <w:p w14:paraId="30A77FE0" w14:textId="77777777" w:rsidR="00A77B3E" w:rsidRPr="002048BA" w:rsidRDefault="00A77B3E" w:rsidP="002048BA">
      <w:pPr>
        <w:spacing w:line="360" w:lineRule="auto"/>
        <w:jc w:val="both"/>
        <w:rPr>
          <w:rFonts w:ascii="Book Antiqua" w:hAnsi="Book Antiqua"/>
        </w:rPr>
      </w:pPr>
    </w:p>
    <w:p w14:paraId="24E1799C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b/>
          <w:color w:val="000000"/>
        </w:rPr>
        <w:t>REFERENCES</w:t>
      </w:r>
    </w:p>
    <w:p w14:paraId="79032937" w14:textId="77777777" w:rsidR="00A77B3E" w:rsidRPr="00EA74E3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EA74E3">
        <w:rPr>
          <w:rFonts w:ascii="Book Antiqua" w:eastAsia="Book Antiqua" w:hAnsi="Book Antiqua" w:cs="Book Antiqua"/>
          <w:color w:val="000000"/>
        </w:rPr>
        <w:t>1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b/>
          <w:bCs/>
          <w:color w:val="000000"/>
        </w:rPr>
        <w:t>Otsuki</w:t>
      </w:r>
      <w:r w:rsidR="00AC3A32" w:rsidRPr="00EA74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EA74E3">
        <w:rPr>
          <w:rFonts w:ascii="Book Antiqua" w:eastAsia="Book Antiqua" w:hAnsi="Book Antiqua" w:cs="Book Antiqua"/>
          <w:color w:val="000000"/>
        </w:rPr>
        <w:t>,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Go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T,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Chang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SS,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Matsuura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N,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Yokomise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H.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Anomalous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right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upper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lobe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pulmonary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veins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draining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posterior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to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the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pulmonary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artery.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i/>
          <w:iCs/>
          <w:color w:val="000000"/>
        </w:rPr>
        <w:t>Gen</w:t>
      </w:r>
      <w:r w:rsidR="00AC3A32" w:rsidRPr="00EA74E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i/>
          <w:iCs/>
          <w:color w:val="000000"/>
        </w:rPr>
        <w:t>Thorac</w:t>
      </w:r>
      <w:r w:rsidR="00AC3A32" w:rsidRPr="00EA74E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i/>
          <w:iCs/>
          <w:color w:val="000000"/>
        </w:rPr>
        <w:t>Cardiovasc</w:t>
      </w:r>
      <w:r w:rsidR="00AC3A32" w:rsidRPr="00EA74E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2019;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b/>
          <w:bCs/>
          <w:color w:val="000000"/>
        </w:rPr>
        <w:t>67</w:t>
      </w:r>
      <w:r w:rsidRPr="00EA74E3">
        <w:rPr>
          <w:rFonts w:ascii="Book Antiqua" w:eastAsia="Book Antiqua" w:hAnsi="Book Antiqua" w:cs="Book Antiqua"/>
          <w:color w:val="000000"/>
        </w:rPr>
        <w:t>: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901-903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[PMID: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30758813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DOI: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10.1007/s11748-019-01078-7]</w:t>
      </w:r>
    </w:p>
    <w:p w14:paraId="6632989B" w14:textId="77777777" w:rsidR="00EA74E3" w:rsidRPr="00EA74E3" w:rsidRDefault="00C65746" w:rsidP="002048BA">
      <w:pPr>
        <w:spacing w:line="360" w:lineRule="auto"/>
        <w:jc w:val="both"/>
        <w:rPr>
          <w:rFonts w:ascii="Book Antiqua" w:hAnsi="Book Antiqua" w:cs="Book Antiqua"/>
          <w:bCs/>
          <w:color w:val="000000"/>
          <w:lang w:eastAsia="zh-CN"/>
        </w:rPr>
      </w:pPr>
      <w:r w:rsidRPr="00EA74E3">
        <w:rPr>
          <w:rFonts w:ascii="Book Antiqua" w:eastAsia="Book Antiqua" w:hAnsi="Book Antiqua" w:cs="Book Antiqua"/>
          <w:color w:val="000000"/>
        </w:rPr>
        <w:t>2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="00EA74E3" w:rsidRPr="00EA74E3">
        <w:rPr>
          <w:rFonts w:ascii="Book Antiqua" w:eastAsia="Book Antiqua" w:hAnsi="Book Antiqua" w:cs="Book Antiqua"/>
          <w:b/>
          <w:bCs/>
          <w:color w:val="000000"/>
        </w:rPr>
        <w:t>Postmus PE,</w:t>
      </w:r>
      <w:r w:rsidR="00EA74E3" w:rsidRPr="00EA74E3">
        <w:rPr>
          <w:rFonts w:ascii="Book Antiqua" w:eastAsia="Book Antiqua" w:hAnsi="Book Antiqua" w:cs="Book Antiqua"/>
          <w:bCs/>
          <w:color w:val="000000"/>
        </w:rPr>
        <w:t xml:space="preserve"> Kerr KM, Oudkerk M, Senan S, Waller DA, Vansteenkiste J, Escriu C, Peters S; ESMO Guidelines Committee. Early and locally advanced non-small-cell lung cancer (NSCLC): ESMO Clinical Practice Guidelines for diagnosis, treatment and follow-up. </w:t>
      </w:r>
      <w:r w:rsidR="00EA74E3" w:rsidRPr="00EA74E3">
        <w:rPr>
          <w:rFonts w:ascii="Book Antiqua" w:eastAsia="Book Antiqua" w:hAnsi="Book Antiqua" w:cs="Book Antiqua"/>
          <w:bCs/>
          <w:i/>
          <w:color w:val="000000"/>
        </w:rPr>
        <w:t>Ann Oncol</w:t>
      </w:r>
      <w:r w:rsidR="00EA74E3" w:rsidRPr="00EA74E3">
        <w:rPr>
          <w:rFonts w:ascii="Book Antiqua" w:eastAsia="Book Antiqua" w:hAnsi="Book Antiqua" w:cs="Book Antiqua"/>
          <w:bCs/>
          <w:color w:val="000000"/>
        </w:rPr>
        <w:t xml:space="preserve"> 2017; 28: iv1-iv21 [PMID: 28881918 DOI: 10.1093/annonc/mdx222]</w:t>
      </w:r>
    </w:p>
    <w:p w14:paraId="060AD311" w14:textId="3E156579" w:rsidR="001B76D5" w:rsidRPr="00EA74E3" w:rsidRDefault="001B76D5" w:rsidP="002048B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A74E3">
        <w:rPr>
          <w:rFonts w:ascii="Book Antiqua" w:eastAsia="Book Antiqua" w:hAnsi="Book Antiqua" w:cs="Book Antiqua"/>
          <w:color w:val="000000"/>
        </w:rPr>
        <w:t>3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b/>
          <w:bCs/>
          <w:color w:val="000000"/>
        </w:rPr>
        <w:t>Park</w:t>
      </w:r>
      <w:r w:rsidR="00AC3A32" w:rsidRPr="00EA74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EA74E3">
        <w:rPr>
          <w:rFonts w:ascii="Book Antiqua" w:eastAsia="Book Antiqua" w:hAnsi="Book Antiqua" w:cs="Book Antiqua"/>
          <w:color w:val="000000"/>
        </w:rPr>
        <w:t>,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Park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IK,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Kim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ER,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Hwang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Y,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Lee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HJ,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Kang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CH,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Kim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YT.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Current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Trends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of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Lung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Cancer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Surgery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and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Demographic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and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Social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Factors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Related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to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Changes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in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the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Trends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of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Lung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Cancer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Surgery: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An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Analysis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of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the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National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Database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from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2010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to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2014.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AC3A32" w:rsidRPr="00EA74E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AC3A32" w:rsidRPr="00EA74E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i/>
          <w:iCs/>
          <w:color w:val="000000"/>
        </w:rPr>
        <w:t>Treat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2017;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b/>
          <w:bCs/>
          <w:color w:val="000000"/>
        </w:rPr>
        <w:t>49</w:t>
      </w:r>
      <w:r w:rsidRPr="00EA74E3">
        <w:rPr>
          <w:rFonts w:ascii="Book Antiqua" w:eastAsia="Book Antiqua" w:hAnsi="Book Antiqua" w:cs="Book Antiqua"/>
          <w:color w:val="000000"/>
        </w:rPr>
        <w:t>: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330-337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[PMID: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27456943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DOI: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10.4143/crt.2016.196]</w:t>
      </w:r>
    </w:p>
    <w:p w14:paraId="684FEFDE" w14:textId="0BA0BE6C" w:rsidR="001B76D5" w:rsidRPr="00EA74E3" w:rsidRDefault="001B76D5" w:rsidP="002048B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A74E3">
        <w:rPr>
          <w:rFonts w:ascii="Book Antiqua" w:eastAsia="Book Antiqua" w:hAnsi="Book Antiqua" w:cs="Book Antiqua"/>
          <w:color w:val="000000"/>
        </w:rPr>
        <w:t>4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b/>
          <w:bCs/>
          <w:color w:val="000000"/>
        </w:rPr>
        <w:t>Chassagnon</w:t>
      </w:r>
      <w:r w:rsidR="00AC3A32" w:rsidRPr="00EA74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b/>
          <w:bCs/>
          <w:color w:val="000000"/>
        </w:rPr>
        <w:t>G,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Morel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B,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Carpentier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E,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Ducou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Le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Pointe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H,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Sirinelli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D.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Tracheobronchial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Branching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Abnormalities: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Lobe-based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Classification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Scheme.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Radiographics: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a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review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publication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of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the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Radiological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Society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of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North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America,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Inc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2016;</w:t>
      </w:r>
      <w:r w:rsidR="00AC3A32" w:rsidRPr="00EA74E3">
        <w:rPr>
          <w:rFonts w:ascii="Book Antiqua" w:hAnsi="Book Antiqua" w:cs="Book Antiqua"/>
          <w:color w:val="000000"/>
          <w:lang w:eastAsia="zh-CN"/>
        </w:rPr>
        <w:t xml:space="preserve"> </w:t>
      </w:r>
      <w:r w:rsidRPr="00EA74E3">
        <w:rPr>
          <w:rFonts w:ascii="Book Antiqua" w:eastAsia="Book Antiqua" w:hAnsi="Book Antiqua" w:cs="Book Antiqua"/>
          <w:b/>
          <w:color w:val="000000"/>
        </w:rPr>
        <w:t>36</w:t>
      </w:r>
      <w:r w:rsidRPr="00EA74E3">
        <w:rPr>
          <w:rFonts w:ascii="Book Antiqua" w:eastAsia="Book Antiqua" w:hAnsi="Book Antiqua" w:cs="Book Antiqua"/>
          <w:color w:val="000000"/>
        </w:rPr>
        <w:t>:</w:t>
      </w:r>
      <w:r w:rsidR="00AC3A32" w:rsidRPr="00EA74E3">
        <w:rPr>
          <w:rFonts w:ascii="Book Antiqua" w:hAnsi="Book Antiqua" w:cs="Book Antiqua"/>
          <w:color w:val="000000"/>
          <w:lang w:eastAsia="zh-CN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358-</w:t>
      </w:r>
      <w:r w:rsidRPr="00EA74E3">
        <w:rPr>
          <w:rFonts w:ascii="Book Antiqua" w:hAnsi="Book Antiqua" w:cs="Book Antiqua"/>
          <w:color w:val="000000"/>
          <w:lang w:eastAsia="zh-CN"/>
        </w:rPr>
        <w:t>3</w:t>
      </w:r>
      <w:r w:rsidRPr="00EA74E3">
        <w:rPr>
          <w:rFonts w:ascii="Book Antiqua" w:eastAsia="Book Antiqua" w:hAnsi="Book Antiqua" w:cs="Book Antiqua"/>
          <w:color w:val="000000"/>
        </w:rPr>
        <w:t>73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[</w:t>
      </w:r>
      <w:r w:rsidR="0042552A" w:rsidRPr="00EA74E3">
        <w:rPr>
          <w:rFonts w:ascii="Book Antiqua" w:eastAsia="Book Antiqua" w:hAnsi="Book Antiqua" w:cs="Book Antiqua"/>
          <w:color w:val="000000"/>
        </w:rPr>
        <w:t xml:space="preserve">PMID: 26824513 </w:t>
      </w:r>
      <w:r w:rsidRPr="00EA74E3">
        <w:rPr>
          <w:rFonts w:ascii="Book Antiqua" w:eastAsia="Book Antiqua" w:hAnsi="Book Antiqua" w:cs="Book Antiqua"/>
          <w:color w:val="000000"/>
        </w:rPr>
        <w:t>DOI:</w:t>
      </w:r>
      <w:r w:rsidR="00AC3A32" w:rsidRPr="00EA74E3">
        <w:rPr>
          <w:rFonts w:ascii="Book Antiqua" w:hAnsi="Book Antiqua" w:cs="Book Antiqua"/>
          <w:color w:val="000000"/>
          <w:lang w:eastAsia="zh-CN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10.1148/rg.2016150115]</w:t>
      </w:r>
    </w:p>
    <w:p w14:paraId="5DB1F66E" w14:textId="77777777" w:rsidR="001B76D5" w:rsidRPr="00EA74E3" w:rsidRDefault="001B76D5" w:rsidP="002048B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A74E3">
        <w:rPr>
          <w:rFonts w:ascii="Book Antiqua" w:eastAsia="Book Antiqua" w:hAnsi="Book Antiqua" w:cs="Book Antiqua"/>
          <w:color w:val="000000"/>
        </w:rPr>
        <w:t>5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b/>
          <w:bCs/>
          <w:color w:val="000000"/>
        </w:rPr>
        <w:t>Marom</w:t>
      </w:r>
      <w:r w:rsidR="00AC3A32" w:rsidRPr="00EA74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b/>
          <w:bCs/>
          <w:color w:val="000000"/>
        </w:rPr>
        <w:t>EM</w:t>
      </w:r>
      <w:r w:rsidRPr="00EA74E3">
        <w:rPr>
          <w:rFonts w:ascii="Book Antiqua" w:eastAsia="Book Antiqua" w:hAnsi="Book Antiqua" w:cs="Book Antiqua"/>
          <w:color w:val="000000"/>
        </w:rPr>
        <w:t>,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Herndon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JE,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Kim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YH,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McAdams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HP.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Variations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in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pulmonary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venous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drainage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to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the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left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atrium: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implications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for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radiofrequency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ablation.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i/>
          <w:iCs/>
          <w:color w:val="000000"/>
        </w:rPr>
        <w:t>Radiology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2004;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b/>
          <w:bCs/>
          <w:color w:val="000000"/>
        </w:rPr>
        <w:t>230</w:t>
      </w:r>
      <w:r w:rsidRPr="00EA74E3">
        <w:rPr>
          <w:rFonts w:ascii="Book Antiqua" w:eastAsia="Book Antiqua" w:hAnsi="Book Antiqua" w:cs="Book Antiqua"/>
          <w:color w:val="000000"/>
        </w:rPr>
        <w:t>: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824-829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[PMID: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14739316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DOI: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10.1148/radiol.2303030315]</w:t>
      </w:r>
    </w:p>
    <w:p w14:paraId="0F47D18D" w14:textId="77777777" w:rsidR="001B76D5" w:rsidRPr="00EA74E3" w:rsidRDefault="001B76D5" w:rsidP="002048B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A74E3">
        <w:rPr>
          <w:rFonts w:ascii="Book Antiqua" w:eastAsia="Book Antiqua" w:hAnsi="Book Antiqua" w:cs="Book Antiqua"/>
          <w:color w:val="000000"/>
        </w:rPr>
        <w:lastRenderedPageBreak/>
        <w:t>6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b/>
          <w:bCs/>
          <w:color w:val="000000"/>
        </w:rPr>
        <w:t>Ichiki</w:t>
      </w:r>
      <w:r w:rsidR="00AC3A32" w:rsidRPr="00EA74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EA74E3">
        <w:rPr>
          <w:rFonts w:ascii="Book Antiqua" w:eastAsia="Book Antiqua" w:hAnsi="Book Antiqua" w:cs="Book Antiqua"/>
          <w:color w:val="000000"/>
        </w:rPr>
        <w:t>,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Kakizoe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K,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Hamatsu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T,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Suehiro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T,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Koike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M,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Tanaka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F,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Sugimachi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K.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A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rare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anomaly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of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the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right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superior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pulmonary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vein: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Report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of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a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case.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AC3A32" w:rsidRPr="00EA74E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i/>
          <w:iCs/>
          <w:color w:val="000000"/>
        </w:rPr>
        <w:t>J</w:t>
      </w:r>
      <w:r w:rsidR="00AC3A32" w:rsidRPr="00EA74E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AC3A32" w:rsidRPr="00EA74E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i/>
          <w:iCs/>
          <w:color w:val="000000"/>
        </w:rPr>
        <w:t>Case</w:t>
      </w:r>
      <w:r w:rsidR="00AC3A32" w:rsidRPr="00EA74E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2017;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b/>
          <w:bCs/>
          <w:color w:val="000000"/>
        </w:rPr>
        <w:t>38</w:t>
      </w:r>
      <w:r w:rsidRPr="00EA74E3">
        <w:rPr>
          <w:rFonts w:ascii="Book Antiqua" w:eastAsia="Book Antiqua" w:hAnsi="Book Antiqua" w:cs="Book Antiqua"/>
          <w:color w:val="000000"/>
        </w:rPr>
        <w:t>: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26-28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[PMID: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28732271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DOI: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10.1016/j.ijscr.2017.05.035]</w:t>
      </w:r>
    </w:p>
    <w:p w14:paraId="513EBDCD" w14:textId="77777777" w:rsidR="001B76D5" w:rsidRPr="00EA74E3" w:rsidRDefault="001B76D5" w:rsidP="002048B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A74E3">
        <w:rPr>
          <w:rFonts w:ascii="Book Antiqua" w:eastAsia="Book Antiqua" w:hAnsi="Book Antiqua" w:cs="Book Antiqua"/>
          <w:color w:val="000000"/>
        </w:rPr>
        <w:t>7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b/>
          <w:bCs/>
          <w:color w:val="000000"/>
        </w:rPr>
        <w:t>Yurugi</w:t>
      </w:r>
      <w:r w:rsidR="00AC3A32" w:rsidRPr="00EA74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EA74E3">
        <w:rPr>
          <w:rFonts w:ascii="Book Antiqua" w:eastAsia="Book Antiqua" w:hAnsi="Book Antiqua" w:cs="Book Antiqua"/>
          <w:color w:val="000000"/>
        </w:rPr>
        <w:t>,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Nakamura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H,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Taniguchi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Y,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Miwa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K,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Fujioka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S,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Haruki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T,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Takagi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Y,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Matsuoka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Y,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Kubouchi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Y.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Case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of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thoracoscopic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right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upper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lobectomy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for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lung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cancer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with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tracheal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bronchus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and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a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pulmonary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vein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variation.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i/>
          <w:iCs/>
          <w:color w:val="000000"/>
        </w:rPr>
        <w:t>Asian</w:t>
      </w:r>
      <w:r w:rsidR="00AC3A32" w:rsidRPr="00EA74E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i/>
          <w:iCs/>
          <w:color w:val="000000"/>
        </w:rPr>
        <w:t>J</w:t>
      </w:r>
      <w:r w:rsidR="00AC3A32" w:rsidRPr="00EA74E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AC3A32" w:rsidRPr="00EA74E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2012;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b/>
          <w:bCs/>
          <w:color w:val="000000"/>
        </w:rPr>
        <w:t>5</w:t>
      </w:r>
      <w:r w:rsidRPr="00EA74E3">
        <w:rPr>
          <w:rFonts w:ascii="Book Antiqua" w:eastAsia="Book Antiqua" w:hAnsi="Book Antiqua" w:cs="Book Antiqua"/>
          <w:color w:val="000000"/>
        </w:rPr>
        <w:t>: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93-95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[PMID: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22776372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DOI: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10.1111/j.1758-5910.2011.00115.x]</w:t>
      </w:r>
    </w:p>
    <w:p w14:paraId="6F04486C" w14:textId="77777777" w:rsidR="001B76D5" w:rsidRPr="00EA74E3" w:rsidRDefault="001B76D5" w:rsidP="002048B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A74E3">
        <w:rPr>
          <w:rFonts w:ascii="Book Antiqua" w:eastAsia="Book Antiqua" w:hAnsi="Book Antiqua" w:cs="Book Antiqua"/>
          <w:color w:val="000000"/>
        </w:rPr>
        <w:t>8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b/>
          <w:bCs/>
          <w:color w:val="000000"/>
        </w:rPr>
        <w:t>Nagashima</w:t>
      </w:r>
      <w:r w:rsidR="00AC3A32" w:rsidRPr="00EA74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EA74E3">
        <w:rPr>
          <w:rFonts w:ascii="Book Antiqua" w:eastAsia="Book Antiqua" w:hAnsi="Book Antiqua" w:cs="Book Antiqua"/>
          <w:color w:val="000000"/>
        </w:rPr>
        <w:t>,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Shimizu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K,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Ohtaki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Y,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Obayashi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K,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Kakegawa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S,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Nakazawa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S,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Kamiyoshihara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M,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Igai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H,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Takeyoshi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I.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An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analysis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of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variations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in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the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bronchovascular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pattern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of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the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right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upper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lobe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using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three-dimensional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CT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angiography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and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bronchography.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i/>
          <w:iCs/>
          <w:color w:val="000000"/>
        </w:rPr>
        <w:t>Gen</w:t>
      </w:r>
      <w:r w:rsidR="00AC3A32" w:rsidRPr="00EA74E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i/>
          <w:iCs/>
          <w:color w:val="000000"/>
        </w:rPr>
        <w:t>Thorac</w:t>
      </w:r>
      <w:r w:rsidR="00AC3A32" w:rsidRPr="00EA74E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i/>
          <w:iCs/>
          <w:color w:val="000000"/>
        </w:rPr>
        <w:t>Cardiovasc</w:t>
      </w:r>
      <w:r w:rsidR="00AC3A32" w:rsidRPr="00EA74E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2015;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b/>
          <w:bCs/>
          <w:color w:val="000000"/>
        </w:rPr>
        <w:t>63</w:t>
      </w:r>
      <w:r w:rsidRPr="00EA74E3">
        <w:rPr>
          <w:rFonts w:ascii="Book Antiqua" w:eastAsia="Book Antiqua" w:hAnsi="Book Antiqua" w:cs="Book Antiqua"/>
          <w:color w:val="000000"/>
        </w:rPr>
        <w:t>: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354-360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[PMID: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25724170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DOI: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10.1007/s11748-015-0531-1]</w:t>
      </w:r>
    </w:p>
    <w:p w14:paraId="125B471B" w14:textId="77777777" w:rsidR="001B76D5" w:rsidRPr="002048BA" w:rsidRDefault="001B76D5" w:rsidP="002048B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A74E3">
        <w:rPr>
          <w:rFonts w:ascii="Book Antiqua" w:eastAsia="Book Antiqua" w:hAnsi="Book Antiqua" w:cs="Book Antiqua"/>
          <w:color w:val="000000"/>
        </w:rPr>
        <w:t>9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b/>
          <w:bCs/>
          <w:color w:val="000000"/>
        </w:rPr>
        <w:t>Aokage</w:t>
      </w:r>
      <w:r w:rsidR="00AC3A32" w:rsidRPr="00EA74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EA74E3">
        <w:rPr>
          <w:rFonts w:ascii="Book Antiqua" w:eastAsia="Book Antiqua" w:hAnsi="Book Antiqua" w:cs="Book Antiqua"/>
          <w:color w:val="000000"/>
        </w:rPr>
        <w:t>,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Yoshida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J,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Ishii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G,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Matsumura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Y,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Haruki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T,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Hishida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T,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Nagai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K.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Identification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of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early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t1b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lung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adenocarcinoma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based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on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thin-section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computed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tomography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findings.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i/>
          <w:iCs/>
          <w:color w:val="000000"/>
        </w:rPr>
        <w:t>J</w:t>
      </w:r>
      <w:r w:rsidR="00AC3A32" w:rsidRPr="00EA74E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i/>
          <w:iCs/>
          <w:color w:val="000000"/>
        </w:rPr>
        <w:t>Thorac</w:t>
      </w:r>
      <w:r w:rsidR="00AC3A32" w:rsidRPr="00EA74E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2013;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EA74E3">
        <w:rPr>
          <w:rFonts w:ascii="Book Antiqua" w:eastAsia="Book Antiqua" w:hAnsi="Book Antiqua" w:cs="Book Antiqua"/>
          <w:color w:val="000000"/>
        </w:rPr>
        <w:t>: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1289-1294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[PMID: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24457240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DOI:</w:t>
      </w:r>
      <w:r w:rsidR="00AC3A32" w:rsidRPr="00EA74E3">
        <w:rPr>
          <w:rFonts w:ascii="Book Antiqua" w:eastAsia="Book Antiqua" w:hAnsi="Book Antiqua" w:cs="Book Antiqua"/>
          <w:color w:val="000000"/>
        </w:rPr>
        <w:t xml:space="preserve"> </w:t>
      </w:r>
      <w:r w:rsidRPr="00EA74E3">
        <w:rPr>
          <w:rFonts w:ascii="Book Antiqua" w:eastAsia="Book Antiqua" w:hAnsi="Book Antiqua" w:cs="Book Antiqua"/>
          <w:color w:val="000000"/>
        </w:rPr>
        <w:t>10.1097/JTO.0b013e31829f6d3b]</w:t>
      </w:r>
    </w:p>
    <w:p w14:paraId="52C391A0" w14:textId="77777777" w:rsidR="00A77B3E" w:rsidRPr="002048BA" w:rsidRDefault="00A77B3E" w:rsidP="002048BA">
      <w:pPr>
        <w:spacing w:line="360" w:lineRule="auto"/>
        <w:jc w:val="both"/>
        <w:rPr>
          <w:rFonts w:ascii="Book Antiqua" w:hAnsi="Book Antiqua"/>
        </w:rPr>
      </w:pPr>
    </w:p>
    <w:p w14:paraId="33B69785" w14:textId="77777777" w:rsidR="00A77B3E" w:rsidRPr="002048BA" w:rsidRDefault="00A77B3E" w:rsidP="002048BA">
      <w:pPr>
        <w:spacing w:line="360" w:lineRule="auto"/>
        <w:jc w:val="both"/>
        <w:rPr>
          <w:rFonts w:ascii="Book Antiqua" w:hAnsi="Book Antiqua"/>
        </w:rPr>
        <w:sectPr w:rsidR="00A77B3E" w:rsidRPr="002048BA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DF8E79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6169AAE5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AC3A32" w:rsidRPr="002048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AC3A32" w:rsidRPr="002048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AC3A32" w:rsidRPr="002048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form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ritte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onsen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a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btain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rom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atien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o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ublica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i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epor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ccompanyin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mages.</w:t>
      </w:r>
    </w:p>
    <w:p w14:paraId="2DCE059C" w14:textId="77777777" w:rsidR="00A77B3E" w:rsidRPr="002048BA" w:rsidRDefault="00A77B3E" w:rsidP="002048BA">
      <w:pPr>
        <w:spacing w:line="360" w:lineRule="auto"/>
        <w:jc w:val="both"/>
        <w:rPr>
          <w:rFonts w:ascii="Book Antiqua" w:hAnsi="Book Antiqua"/>
        </w:rPr>
      </w:pPr>
    </w:p>
    <w:p w14:paraId="53B9F329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AC3A32" w:rsidRPr="002048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AC3A32" w:rsidRPr="002048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uthor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eclar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a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hav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no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onflic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terest.</w:t>
      </w:r>
    </w:p>
    <w:p w14:paraId="1FB23C4B" w14:textId="77777777" w:rsidR="00A77B3E" w:rsidRPr="002048BA" w:rsidRDefault="00A77B3E" w:rsidP="002048BA">
      <w:pPr>
        <w:spacing w:line="360" w:lineRule="auto"/>
        <w:jc w:val="both"/>
        <w:rPr>
          <w:rFonts w:ascii="Book Antiqua" w:hAnsi="Book Antiqua"/>
        </w:rPr>
      </w:pPr>
    </w:p>
    <w:p w14:paraId="13BFDF44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b/>
          <w:bCs/>
          <w:color w:val="000000"/>
        </w:rPr>
        <w:t>CARE</w:t>
      </w:r>
      <w:r w:rsidR="00AC3A32" w:rsidRPr="002048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bCs/>
          <w:color w:val="000000"/>
        </w:rPr>
        <w:t>Checklist</w:t>
      </w:r>
      <w:r w:rsidR="00AC3A32" w:rsidRPr="002048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bCs/>
          <w:color w:val="000000"/>
        </w:rPr>
        <w:t>(2016)</w:t>
      </w:r>
      <w:r w:rsidR="00AC3A32" w:rsidRPr="002048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AC3A32" w:rsidRPr="002048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uthor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hav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ea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AR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hecklis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(2016)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manuscrip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a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repar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evis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ccordin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o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AR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hecklis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(2016).</w:t>
      </w:r>
    </w:p>
    <w:p w14:paraId="42E4FB43" w14:textId="77777777" w:rsidR="00A77B3E" w:rsidRPr="002048BA" w:rsidRDefault="00A77B3E" w:rsidP="002048BA">
      <w:pPr>
        <w:spacing w:line="360" w:lineRule="auto"/>
        <w:jc w:val="both"/>
        <w:rPr>
          <w:rFonts w:ascii="Book Antiqua" w:hAnsi="Book Antiqua"/>
        </w:rPr>
      </w:pPr>
    </w:p>
    <w:p w14:paraId="6587FEB9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AC3A32" w:rsidRPr="002048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i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rticl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pen-acces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rticl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a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a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elect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-hous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edito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ull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eer-review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externa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eviewers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istribut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ccordanc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ith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reativ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ommon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ttribu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NonCommercia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(CC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Y-NC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4.0)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icense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hich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ermit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ther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o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istribute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emix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dapt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uil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up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i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ork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non-commercially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icens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i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erivativ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ork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ifferen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erms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rovid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rigina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ork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roperl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it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us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non-commercial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ee: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2D43E0B1" w14:textId="77777777" w:rsidR="00A77B3E" w:rsidRPr="002048BA" w:rsidRDefault="00A77B3E" w:rsidP="002048BA">
      <w:pPr>
        <w:spacing w:line="360" w:lineRule="auto"/>
        <w:jc w:val="both"/>
        <w:rPr>
          <w:rFonts w:ascii="Book Antiqua" w:hAnsi="Book Antiqua"/>
        </w:rPr>
      </w:pPr>
    </w:p>
    <w:p w14:paraId="200FA5D8" w14:textId="176ADD09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b/>
          <w:color w:val="000000"/>
        </w:rPr>
        <w:t>Manuscript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source: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Unsolicit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="009715BD" w:rsidRPr="002048BA">
        <w:rPr>
          <w:rFonts w:ascii="Book Antiqua" w:hAnsi="Book Antiqua" w:cs="Book Antiqua"/>
          <w:color w:val="000000"/>
          <w:lang w:eastAsia="zh-CN"/>
        </w:rPr>
        <w:t>m</w:t>
      </w:r>
      <w:r w:rsidRPr="002048BA">
        <w:rPr>
          <w:rFonts w:ascii="Book Antiqua" w:eastAsia="Book Antiqua" w:hAnsi="Book Antiqua" w:cs="Book Antiqua"/>
          <w:color w:val="000000"/>
        </w:rPr>
        <w:t>anuscript</w:t>
      </w:r>
    </w:p>
    <w:p w14:paraId="135A0425" w14:textId="77777777" w:rsidR="00A77B3E" w:rsidRPr="002048BA" w:rsidRDefault="00A77B3E" w:rsidP="002048BA">
      <w:pPr>
        <w:spacing w:line="360" w:lineRule="auto"/>
        <w:jc w:val="both"/>
        <w:rPr>
          <w:rFonts w:ascii="Book Antiqua" w:hAnsi="Book Antiqua"/>
        </w:rPr>
      </w:pPr>
    </w:p>
    <w:p w14:paraId="7F5DCD83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b/>
          <w:color w:val="000000"/>
        </w:rPr>
        <w:t>Peer-review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started: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Jun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11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2021</w:t>
      </w:r>
    </w:p>
    <w:p w14:paraId="4CA22522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b/>
          <w:color w:val="000000"/>
        </w:rPr>
        <w:t>First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decision: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Jul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15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2021</w:t>
      </w:r>
    </w:p>
    <w:p w14:paraId="03775DA6" w14:textId="0B2339EB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b/>
          <w:color w:val="000000"/>
        </w:rPr>
        <w:t>Article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in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press: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D37B0" w:rsidRPr="00FB2A13">
        <w:rPr>
          <w:rFonts w:ascii="Book Antiqua" w:eastAsia="Book Antiqua" w:hAnsi="Book Antiqua" w:cs="Book Antiqua"/>
          <w:color w:val="000000"/>
        </w:rPr>
        <w:t>September 19, 2021</w:t>
      </w:r>
    </w:p>
    <w:p w14:paraId="15506A0C" w14:textId="77777777" w:rsidR="00A77B3E" w:rsidRPr="002048BA" w:rsidRDefault="00A77B3E" w:rsidP="002048BA">
      <w:pPr>
        <w:spacing w:line="360" w:lineRule="auto"/>
        <w:jc w:val="both"/>
        <w:rPr>
          <w:rFonts w:ascii="Book Antiqua" w:hAnsi="Book Antiqua"/>
        </w:rPr>
      </w:pPr>
    </w:p>
    <w:p w14:paraId="4900FF70" w14:textId="433037EB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b/>
          <w:color w:val="000000"/>
        </w:rPr>
        <w:t>Specialty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type: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048BA" w:rsidRPr="002048BA">
        <w:rPr>
          <w:rFonts w:ascii="Book Antiqua" w:eastAsia="Book Antiqua" w:hAnsi="Book Antiqua" w:cs="Book Antiqua"/>
          <w:color w:val="000000"/>
        </w:rPr>
        <w:t>Medicine, research and experimental</w:t>
      </w:r>
    </w:p>
    <w:p w14:paraId="4654448D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b/>
          <w:color w:val="000000"/>
        </w:rPr>
        <w:t>Country/Territory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origin: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hina</w:t>
      </w:r>
    </w:p>
    <w:p w14:paraId="29D6BF66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b/>
          <w:color w:val="000000"/>
        </w:rPr>
        <w:t>Peer-review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report’s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scientific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quality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2E796E4B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color w:val="000000"/>
        </w:rPr>
        <w:t>Grad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(Excellent):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0</w:t>
      </w:r>
    </w:p>
    <w:p w14:paraId="0388FC9B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color w:val="000000"/>
        </w:rPr>
        <w:t>Grad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(Ver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good):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0</w:t>
      </w:r>
    </w:p>
    <w:p w14:paraId="394F731E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color w:val="000000"/>
        </w:rPr>
        <w:t>Grad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(Good):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</w:t>
      </w:r>
    </w:p>
    <w:p w14:paraId="38001134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(Fair):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0</w:t>
      </w:r>
    </w:p>
    <w:p w14:paraId="75A0C06B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color w:val="000000"/>
        </w:rPr>
        <w:t>Grad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(Poor):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0</w:t>
      </w:r>
    </w:p>
    <w:p w14:paraId="3302C27B" w14:textId="77777777" w:rsidR="00A77B3E" w:rsidRPr="002048BA" w:rsidRDefault="00A77B3E" w:rsidP="002048BA">
      <w:pPr>
        <w:spacing w:line="360" w:lineRule="auto"/>
        <w:jc w:val="both"/>
        <w:rPr>
          <w:rFonts w:ascii="Book Antiqua" w:hAnsi="Book Antiqua"/>
        </w:rPr>
      </w:pPr>
    </w:p>
    <w:p w14:paraId="70AA0AA3" w14:textId="39075E79" w:rsidR="002048BA" w:rsidRPr="003D37B0" w:rsidRDefault="00C65746" w:rsidP="002048BA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2048BA">
        <w:rPr>
          <w:rFonts w:ascii="Book Antiqua" w:eastAsia="Book Antiqua" w:hAnsi="Book Antiqua" w:cs="Book Antiqua"/>
          <w:b/>
          <w:color w:val="000000"/>
        </w:rPr>
        <w:t>P-Reviewer: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arbari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S-Editor: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715BD" w:rsidRPr="002048BA">
        <w:rPr>
          <w:rFonts w:ascii="Book Antiqua" w:hAnsi="Book Antiqua" w:cs="Book Antiqua"/>
          <w:color w:val="000000"/>
          <w:lang w:eastAsia="zh-CN"/>
        </w:rPr>
        <w:t>Wang LL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L-Editor: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D37B0" w:rsidRPr="003D37B0">
        <w:rPr>
          <w:rFonts w:ascii="Book Antiqua" w:hAnsi="Book Antiqua" w:cs="Book Antiqua" w:hint="eastAsia"/>
          <w:color w:val="000000"/>
          <w:lang w:eastAsia="zh-CN"/>
        </w:rPr>
        <w:t>A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P-Editor:</w:t>
      </w:r>
      <w:r w:rsidR="003D37B0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="003D37B0" w:rsidRPr="003D37B0">
        <w:rPr>
          <w:rFonts w:ascii="Book Antiqua" w:hAnsi="Book Antiqua" w:cs="Book Antiqua" w:hint="eastAsia"/>
          <w:color w:val="000000"/>
          <w:lang w:eastAsia="zh-CN"/>
        </w:rPr>
        <w:t>Liu JH</w:t>
      </w:r>
    </w:p>
    <w:p w14:paraId="7785B31F" w14:textId="77777777" w:rsidR="002048BA" w:rsidRDefault="002048BA" w:rsidP="002048BA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5F359276" w14:textId="77777777" w:rsidR="002048BA" w:rsidRDefault="002048BA" w:rsidP="002048BA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2540AFC8" w14:textId="77777777" w:rsidR="002048BA" w:rsidRDefault="002048BA" w:rsidP="002048BA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3DA4493F" w14:textId="77777777" w:rsidR="002048BA" w:rsidRDefault="002048BA" w:rsidP="002048BA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629ADB90" w14:textId="77777777" w:rsidR="002048BA" w:rsidRDefault="002048BA" w:rsidP="002048BA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6D72ED48" w14:textId="4666F9B0" w:rsidR="00A77B3E" w:rsidRPr="002048BA" w:rsidRDefault="00C65746" w:rsidP="002048BA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2048BA">
        <w:rPr>
          <w:rFonts w:ascii="Book Antiqua" w:eastAsia="Book Antiqua" w:hAnsi="Book Antiqua" w:cs="Book Antiqua"/>
          <w:b/>
          <w:color w:val="000000"/>
        </w:rPr>
        <w:t>Figure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Legends</w:t>
      </w:r>
    </w:p>
    <w:p w14:paraId="6D05D904" w14:textId="77777777" w:rsidR="00677FD4" w:rsidRPr="002048BA" w:rsidRDefault="00677FD4" w:rsidP="002048BA">
      <w:pPr>
        <w:spacing w:line="360" w:lineRule="auto"/>
        <w:jc w:val="both"/>
        <w:rPr>
          <w:rFonts w:ascii="Book Antiqua" w:hAnsi="Book Antiqua"/>
          <w:lang w:eastAsia="zh-CN"/>
        </w:rPr>
      </w:pPr>
      <w:r w:rsidRPr="002048BA">
        <w:rPr>
          <w:rFonts w:ascii="Book Antiqua" w:hAnsi="Book Antiqua"/>
          <w:noProof/>
          <w:lang w:eastAsia="zh-CN"/>
        </w:rPr>
        <w:drawing>
          <wp:inline distT="0" distB="0" distL="0" distR="0" wp14:anchorId="448508F4" wp14:editId="3EB543CB">
            <wp:extent cx="3010161" cy="239288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C17B0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23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36405" w14:textId="324D5607" w:rsidR="00677FD4" w:rsidRPr="002048BA" w:rsidRDefault="00C65746" w:rsidP="002048BA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2048BA">
        <w:rPr>
          <w:rFonts w:ascii="Book Antiqua" w:eastAsia="Book Antiqua" w:hAnsi="Book Antiqua" w:cs="Book Antiqua"/>
          <w:b/>
          <w:bCs/>
          <w:color w:val="000000"/>
        </w:rPr>
        <w:t>Fig</w:t>
      </w:r>
      <w:r w:rsidR="00A63A6E" w:rsidRPr="002048BA">
        <w:rPr>
          <w:rFonts w:ascii="Book Antiqua" w:hAnsi="Book Antiqua" w:cs="Book Antiqua"/>
          <w:b/>
          <w:bCs/>
          <w:color w:val="000000"/>
          <w:lang w:eastAsia="zh-CN"/>
        </w:rPr>
        <w:t>ure</w:t>
      </w:r>
      <w:r w:rsidR="00AC3A32" w:rsidRPr="002048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bCs/>
          <w:color w:val="000000"/>
        </w:rPr>
        <w:t>1</w:t>
      </w:r>
      <w:r w:rsidR="00AC3A32" w:rsidRPr="002048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Ground-glass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nodule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right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upper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lobe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in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chest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63A6E" w:rsidRPr="002048BA">
        <w:rPr>
          <w:rFonts w:ascii="Book Antiqua" w:eastAsia="Book Antiqua" w:hAnsi="Book Antiqua" w:cs="Book Antiqua"/>
          <w:b/>
          <w:color w:val="000000"/>
        </w:rPr>
        <w:t>computed tomography</w:t>
      </w:r>
      <w:r w:rsidRPr="002048BA">
        <w:rPr>
          <w:rFonts w:ascii="Book Antiqua" w:eastAsia="Book Antiqua" w:hAnsi="Book Antiqua" w:cs="Book Antiqua"/>
          <w:b/>
          <w:color w:val="000000"/>
        </w:rPr>
        <w:t>.</w:t>
      </w:r>
    </w:p>
    <w:p w14:paraId="4400C724" w14:textId="77777777" w:rsidR="00A77B3E" w:rsidRPr="002048BA" w:rsidRDefault="00677FD4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color w:val="000000"/>
        </w:rPr>
        <w:br w:type="page"/>
      </w:r>
      <w:r w:rsidRPr="002048BA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4AF6A3B4" wp14:editId="72F30BE0">
            <wp:extent cx="3093988" cy="267485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C4E7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2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B91FB" w14:textId="75720346" w:rsidR="00677FD4" w:rsidRPr="002048BA" w:rsidRDefault="00C65746" w:rsidP="002048B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048BA">
        <w:rPr>
          <w:rFonts w:ascii="Book Antiqua" w:eastAsia="Book Antiqua" w:hAnsi="Book Antiqua" w:cs="Book Antiqua"/>
          <w:b/>
          <w:bCs/>
          <w:color w:val="000000"/>
        </w:rPr>
        <w:t>Fig</w:t>
      </w:r>
      <w:r w:rsidR="002048BA" w:rsidRPr="002048BA">
        <w:rPr>
          <w:rFonts w:ascii="Book Antiqua" w:hAnsi="Book Antiqua" w:cs="Book Antiqua" w:hint="eastAsia"/>
          <w:b/>
          <w:bCs/>
          <w:color w:val="000000"/>
          <w:lang w:eastAsia="zh-CN"/>
        </w:rPr>
        <w:t>ure</w:t>
      </w:r>
      <w:r w:rsidR="00AC3A32" w:rsidRPr="002048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bCs/>
          <w:color w:val="000000"/>
        </w:rPr>
        <w:t>2</w:t>
      </w:r>
      <w:r w:rsidR="00AC3A32" w:rsidRPr="002048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Anatomic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aberration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pulmonary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vessels</w:t>
      </w:r>
      <w:r w:rsidR="00677FD4" w:rsidRPr="002048BA">
        <w:rPr>
          <w:rFonts w:ascii="Book Antiqua" w:hAnsi="Book Antiqua" w:cs="Book Antiqua"/>
          <w:b/>
          <w:color w:val="000000"/>
          <w:lang w:eastAsia="zh-CN"/>
        </w:rPr>
        <w:t>.</w:t>
      </w:r>
      <w:r w:rsidR="00AC3A32" w:rsidRPr="002048BA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2048BA">
        <w:rPr>
          <w:rFonts w:ascii="Book Antiqua" w:eastAsia="Book Antiqua" w:hAnsi="Book Antiqua" w:cs="Book Antiqua"/>
          <w:bCs/>
          <w:color w:val="000000"/>
        </w:rPr>
        <w:t>A</w:t>
      </w:r>
      <w:r w:rsidR="002048BA" w:rsidRPr="002048BA">
        <w:rPr>
          <w:rFonts w:ascii="Book Antiqua" w:hAnsi="Book Antiqua" w:cs="Book Antiqua" w:hint="eastAsia"/>
          <w:bCs/>
          <w:color w:val="000000"/>
          <w:lang w:eastAsia="zh-CN"/>
        </w:rPr>
        <w:t>:</w:t>
      </w:r>
      <w:r w:rsidR="00AC3A32" w:rsidRPr="002048B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2048BA" w:rsidRPr="002048BA">
        <w:rPr>
          <w:rFonts w:ascii="Book Antiqua" w:eastAsia="Book Antiqua" w:hAnsi="Book Antiqua" w:cs="Book Antiqua"/>
          <w:color w:val="000000"/>
        </w:rPr>
        <w:t xml:space="preserve">Right upper lobe vein </w:t>
      </w:r>
      <w:r w:rsidR="002048BA">
        <w:rPr>
          <w:rFonts w:ascii="Book Antiqua" w:hAnsi="Book Antiqua" w:cs="Book Antiqua" w:hint="eastAsia"/>
          <w:color w:val="000000"/>
          <w:lang w:eastAsia="zh-CN"/>
        </w:rPr>
        <w:t>(</w:t>
      </w:r>
      <w:r w:rsidRPr="002048BA">
        <w:rPr>
          <w:rFonts w:ascii="Book Antiqua" w:eastAsia="Book Antiqua" w:hAnsi="Book Antiqua" w:cs="Book Antiqua"/>
          <w:color w:val="000000"/>
        </w:rPr>
        <w:t>RULV</w:t>
      </w:r>
      <w:r w:rsidR="002048BA">
        <w:rPr>
          <w:rFonts w:ascii="Book Antiqua" w:hAnsi="Book Antiqua" w:cs="Book Antiqua" w:hint="eastAsia"/>
          <w:color w:val="000000"/>
          <w:lang w:eastAsia="zh-CN"/>
        </w:rPr>
        <w:t>)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ie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ehi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="002048BA">
        <w:rPr>
          <w:rFonts w:ascii="Book Antiqua" w:hAnsi="Book Antiqua" w:cs="Book Antiqua" w:hint="eastAsia"/>
          <w:color w:val="000000"/>
          <w:lang w:eastAsia="zh-CN"/>
        </w:rPr>
        <w:t>r</w:t>
      </w:r>
      <w:r w:rsidR="002048BA" w:rsidRPr="002048BA">
        <w:rPr>
          <w:rFonts w:ascii="Book Antiqua" w:eastAsia="Book Antiqua" w:hAnsi="Book Antiqua" w:cs="Book Antiqua"/>
          <w:color w:val="000000"/>
        </w:rPr>
        <w:t xml:space="preserve">ight pulmonary artery </w:t>
      </w:r>
      <w:r w:rsidR="002048BA">
        <w:rPr>
          <w:rFonts w:ascii="Book Antiqua" w:hAnsi="Book Antiqua" w:cs="Book Antiqua" w:hint="eastAsia"/>
          <w:color w:val="000000"/>
          <w:lang w:eastAsia="zh-CN"/>
        </w:rPr>
        <w:t>(</w:t>
      </w:r>
      <w:r w:rsidRPr="002048BA">
        <w:rPr>
          <w:rFonts w:ascii="Book Antiqua" w:eastAsia="Book Antiqua" w:hAnsi="Book Antiqua" w:cs="Book Antiqua"/>
          <w:color w:val="000000"/>
        </w:rPr>
        <w:t>RPA</w:t>
      </w:r>
      <w:r w:rsidR="002048BA">
        <w:rPr>
          <w:rFonts w:ascii="Book Antiqua" w:hAnsi="Book Antiqua" w:cs="Book Antiqua" w:hint="eastAsia"/>
          <w:color w:val="000000"/>
          <w:lang w:eastAsia="zh-CN"/>
        </w:rPr>
        <w:t>)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in-sec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="002048BA" w:rsidRPr="002048BA">
        <w:rPr>
          <w:rFonts w:ascii="Book Antiqua" w:eastAsia="Book Antiqua" w:hAnsi="Book Antiqua" w:cs="Book Antiqua"/>
          <w:color w:val="000000"/>
        </w:rPr>
        <w:t>computed tomography</w:t>
      </w:r>
      <w:r w:rsidR="002048BA">
        <w:rPr>
          <w:rFonts w:ascii="Book Antiqua" w:hAnsi="Book Antiqua" w:cs="Book Antiqua" w:hint="eastAsia"/>
          <w:color w:val="000000"/>
          <w:lang w:eastAsia="zh-CN"/>
        </w:rPr>
        <w:t xml:space="preserve"> (CT)</w:t>
      </w:r>
      <w:r w:rsidRPr="002048BA">
        <w:rPr>
          <w:rFonts w:ascii="Book Antiqua" w:eastAsia="Book Antiqua" w:hAnsi="Book Antiqua" w:cs="Book Antiqua"/>
          <w:color w:val="000000"/>
        </w:rPr>
        <w:t>;</w:t>
      </w:r>
      <w:r w:rsidR="00AC3A32" w:rsidRPr="002048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Cs/>
          <w:color w:val="000000"/>
        </w:rPr>
        <w:t>2B</w:t>
      </w:r>
      <w:r w:rsidR="002048BA">
        <w:rPr>
          <w:rFonts w:ascii="Book Antiqua" w:hAnsi="Book Antiqua" w:cs="Book Antiqua" w:hint="eastAsia"/>
          <w:bCs/>
          <w:color w:val="000000"/>
          <w:lang w:eastAsia="zh-CN"/>
        </w:rPr>
        <w:t>: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="002048BA" w:rsidRPr="002048BA">
        <w:rPr>
          <w:rFonts w:ascii="Book Antiqua" w:eastAsia="Book Antiqua" w:hAnsi="Book Antiqua" w:cs="Book Antiqua"/>
          <w:color w:val="000000"/>
        </w:rPr>
        <w:t>Right middle lobe ve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join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="002048BA">
        <w:rPr>
          <w:rFonts w:ascii="Book Antiqua" w:hAnsi="Book Antiqua" w:cs="Book Antiqua" w:hint="eastAsia"/>
          <w:color w:val="000000"/>
          <w:lang w:eastAsia="zh-CN"/>
        </w:rPr>
        <w:t>r</w:t>
      </w:r>
      <w:r w:rsidR="002048BA" w:rsidRPr="002048BA">
        <w:rPr>
          <w:rFonts w:ascii="Book Antiqua" w:eastAsia="Book Antiqua" w:hAnsi="Book Antiqua" w:cs="Book Antiqua"/>
          <w:color w:val="000000"/>
        </w:rPr>
        <w:t>ight lower lobe ve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o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orm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n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omm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runk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ve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rain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to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="002048BA">
        <w:rPr>
          <w:rFonts w:ascii="Book Antiqua" w:hAnsi="Book Antiqua" w:cs="Book Antiqua" w:hint="eastAsia"/>
          <w:color w:val="000000"/>
          <w:lang w:eastAsia="zh-CN"/>
        </w:rPr>
        <w:t>l</w:t>
      </w:r>
      <w:r w:rsidR="002048BA" w:rsidRPr="002048BA">
        <w:rPr>
          <w:rFonts w:ascii="Book Antiqua" w:eastAsia="Book Antiqua" w:hAnsi="Book Antiqua" w:cs="Book Antiqua"/>
          <w:color w:val="000000"/>
        </w:rPr>
        <w:t>eft atrium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in-sec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T;</w:t>
      </w:r>
      <w:r w:rsidR="00AC3A32" w:rsidRPr="002048B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Cs/>
          <w:color w:val="000000"/>
        </w:rPr>
        <w:t>C</w:t>
      </w:r>
      <w:r w:rsidR="002048BA">
        <w:rPr>
          <w:rFonts w:ascii="Book Antiqua" w:hAnsi="Book Antiqua" w:cs="Book Antiqua" w:hint="eastAsia"/>
          <w:bCs/>
          <w:color w:val="000000"/>
          <w:lang w:eastAsia="zh-CN"/>
        </w:rPr>
        <w:t>: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ULV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ie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ehi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="002048BA">
        <w:rPr>
          <w:rFonts w:ascii="Book Antiqua" w:hAnsi="Book Antiqua" w:cs="Book Antiqua" w:hint="eastAsia"/>
          <w:color w:val="000000"/>
          <w:lang w:eastAsia="zh-CN"/>
        </w:rPr>
        <w:t>r</w:t>
      </w:r>
      <w:r w:rsidR="002048BA" w:rsidRPr="002048BA">
        <w:rPr>
          <w:rFonts w:ascii="Book Antiqua" w:eastAsia="Book Antiqua" w:hAnsi="Book Antiqua" w:cs="Book Antiqua"/>
          <w:color w:val="000000"/>
        </w:rPr>
        <w:t>ight pulmonary arter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unde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oracoscope;</w:t>
      </w:r>
      <w:r w:rsidR="00AC3A32" w:rsidRPr="002048B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Cs/>
          <w:color w:val="000000"/>
        </w:rPr>
        <w:t>D</w:t>
      </w:r>
      <w:r w:rsidR="002048BA">
        <w:rPr>
          <w:rFonts w:ascii="Book Antiqua" w:hAnsi="Book Antiqua" w:cs="Book Antiqua" w:hint="eastAsia"/>
          <w:bCs/>
          <w:color w:val="000000"/>
          <w:lang w:eastAsia="zh-CN"/>
        </w:rPr>
        <w:t>: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ree-dimensiona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econstruc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ulmonar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vessels.</w:t>
      </w:r>
    </w:p>
    <w:p w14:paraId="061C17BD" w14:textId="77777777" w:rsidR="00A77B3E" w:rsidRPr="002048BA" w:rsidRDefault="00677FD4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color w:val="000000"/>
        </w:rPr>
        <w:br w:type="page"/>
      </w:r>
      <w:r w:rsidRPr="002048BA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711B8842" wp14:editId="48473DCB">
            <wp:extent cx="2438611" cy="320829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CC567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3E8A" w14:textId="7E7DE685" w:rsidR="00F968D6" w:rsidRDefault="00C65746" w:rsidP="002048B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048BA">
        <w:rPr>
          <w:rFonts w:ascii="Book Antiqua" w:eastAsia="Book Antiqua" w:hAnsi="Book Antiqua" w:cs="Book Antiqua"/>
          <w:b/>
          <w:bCs/>
          <w:color w:val="000000"/>
        </w:rPr>
        <w:t>Fig</w:t>
      </w:r>
      <w:r w:rsidR="002048BA" w:rsidRPr="002048BA">
        <w:rPr>
          <w:rFonts w:ascii="Book Antiqua" w:hAnsi="Book Antiqua" w:cs="Book Antiqua" w:hint="eastAsia"/>
          <w:b/>
          <w:bCs/>
          <w:color w:val="000000"/>
          <w:lang w:eastAsia="zh-CN"/>
        </w:rPr>
        <w:t>ure</w:t>
      </w:r>
      <w:r w:rsidR="00AC3A32" w:rsidRPr="002048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bCs/>
          <w:color w:val="000000"/>
        </w:rPr>
        <w:t>3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Abnormal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right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preeparterial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bronchus</w:t>
      </w:r>
      <w:r w:rsidR="002048BA" w:rsidRPr="002048BA">
        <w:rPr>
          <w:rFonts w:ascii="Book Antiqua" w:hAnsi="Book Antiqua" w:cs="Book Antiqua" w:hint="eastAsia"/>
          <w:b/>
          <w:color w:val="000000"/>
          <w:lang w:eastAsia="zh-CN"/>
        </w:rPr>
        <w:t xml:space="preserve">. </w:t>
      </w:r>
      <w:r w:rsidRPr="002048BA">
        <w:rPr>
          <w:rFonts w:ascii="Book Antiqua" w:eastAsia="Book Antiqua" w:hAnsi="Book Antiqua" w:cs="Book Antiqua"/>
          <w:bCs/>
          <w:color w:val="000000"/>
        </w:rPr>
        <w:t>A</w:t>
      </w:r>
      <w:r w:rsidR="002048BA">
        <w:rPr>
          <w:rFonts w:ascii="Book Antiqua" w:hAnsi="Book Antiqua" w:cs="Book Antiqua" w:hint="eastAsia"/>
          <w:bCs/>
          <w:color w:val="000000"/>
          <w:lang w:eastAsia="zh-CN"/>
        </w:rPr>
        <w:t>: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igh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reeparteria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ronchu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ros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rom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igh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ma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ronchu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lon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in-sec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="002048BA" w:rsidRPr="002048BA">
        <w:rPr>
          <w:rFonts w:ascii="Book Antiqua" w:eastAsia="Book Antiqua" w:hAnsi="Book Antiqua" w:cs="Book Antiqua"/>
          <w:color w:val="000000"/>
        </w:rPr>
        <w:t>computed tomography</w:t>
      </w:r>
      <w:r w:rsidR="002048BA">
        <w:rPr>
          <w:rFonts w:ascii="Book Antiqua" w:hAnsi="Book Antiqua" w:cs="Book Antiqua" w:hint="eastAsia"/>
          <w:color w:val="000000"/>
          <w:lang w:eastAsia="zh-CN"/>
        </w:rPr>
        <w:t>;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Cs/>
          <w:color w:val="000000"/>
        </w:rPr>
        <w:t>B</w:t>
      </w:r>
      <w:r w:rsidR="002048BA">
        <w:rPr>
          <w:rFonts w:ascii="Book Antiqua" w:hAnsi="Book Antiqua" w:cs="Book Antiqua" w:hint="eastAsia"/>
          <w:bCs/>
          <w:color w:val="000000"/>
          <w:lang w:eastAsia="zh-CN"/>
        </w:rPr>
        <w:t>: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</w:t>
      </w:r>
      <w:r w:rsidRPr="002048BA">
        <w:rPr>
          <w:rFonts w:ascii="Book Antiqua" w:eastAsia="Book Antiqua" w:hAnsi="Book Antiqua" w:cs="Book Antiqua"/>
          <w:color w:val="000000"/>
          <w:vertAlign w:val="superscript"/>
        </w:rPr>
        <w:t>2+3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ros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elow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igh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reeparteria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ronchu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rom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="002048BA" w:rsidRPr="002048BA">
        <w:rPr>
          <w:rFonts w:ascii="Book Antiqua" w:eastAsia="Book Antiqua" w:hAnsi="Book Antiqua" w:cs="Book Antiqua"/>
          <w:color w:val="000000"/>
        </w:rPr>
        <w:t>right main bronchus</w:t>
      </w:r>
      <w:r w:rsidR="002048BA">
        <w:rPr>
          <w:rFonts w:ascii="Book Antiqua" w:hAnsi="Book Antiqua" w:cs="Book Antiqua" w:hint="eastAsia"/>
          <w:color w:val="000000"/>
          <w:lang w:eastAsia="zh-CN"/>
        </w:rPr>
        <w:t>;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Cs/>
          <w:color w:val="000000"/>
        </w:rPr>
        <w:t>C</w:t>
      </w:r>
      <w:r w:rsidR="002048BA">
        <w:rPr>
          <w:rFonts w:ascii="Book Antiqua" w:hAnsi="Book Antiqua" w:cs="Book Antiqua" w:hint="eastAsia"/>
          <w:bCs/>
          <w:color w:val="000000"/>
          <w:lang w:eastAsia="zh-CN"/>
        </w:rPr>
        <w:t>: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igh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reeparteria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ronchu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</w:t>
      </w:r>
      <w:r w:rsidRPr="002048BA">
        <w:rPr>
          <w:rFonts w:ascii="Book Antiqua" w:eastAsia="Book Antiqua" w:hAnsi="Book Antiqua" w:cs="Book Antiqua"/>
          <w:color w:val="000000"/>
          <w:vertAlign w:val="superscript"/>
        </w:rPr>
        <w:t>2+3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unde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oracoscope</w:t>
      </w:r>
      <w:r w:rsidR="002048BA">
        <w:rPr>
          <w:rFonts w:ascii="Book Antiqua" w:hAnsi="Book Antiqua" w:cs="Book Antiqua" w:hint="eastAsia"/>
          <w:color w:val="000000"/>
          <w:lang w:eastAsia="zh-CN"/>
        </w:rPr>
        <w:t>;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Cs/>
          <w:color w:val="000000"/>
        </w:rPr>
        <w:t>D</w:t>
      </w:r>
      <w:r w:rsidR="002048BA">
        <w:rPr>
          <w:rFonts w:ascii="Book Antiqua" w:hAnsi="Book Antiqua" w:cs="Book Antiqua" w:hint="eastAsia"/>
          <w:bCs/>
          <w:color w:val="000000"/>
          <w:lang w:eastAsia="zh-CN"/>
        </w:rPr>
        <w:t>: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tump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igh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reeparteria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ronchu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fte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taplin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</w:t>
      </w:r>
      <w:r w:rsidRPr="002048BA">
        <w:rPr>
          <w:rFonts w:ascii="Book Antiqua" w:eastAsia="Book Antiqua" w:hAnsi="Book Antiqua" w:cs="Book Antiqua"/>
          <w:color w:val="000000"/>
          <w:vertAlign w:val="superscript"/>
        </w:rPr>
        <w:t>2+3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unde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oracoscope</w:t>
      </w:r>
      <w:r w:rsidR="002048BA">
        <w:rPr>
          <w:rFonts w:ascii="Book Antiqua" w:hAnsi="Book Antiqua" w:cs="Book Antiqua" w:hint="eastAsia"/>
          <w:color w:val="000000"/>
          <w:lang w:eastAsia="zh-CN"/>
        </w:rPr>
        <w:t>;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Cs/>
          <w:color w:val="000000"/>
        </w:rPr>
        <w:t>E</w:t>
      </w:r>
      <w:r w:rsidR="002048BA">
        <w:rPr>
          <w:rFonts w:ascii="Book Antiqua" w:hAnsi="Book Antiqua" w:cs="Book Antiqua" w:hint="eastAsia"/>
          <w:bCs/>
          <w:color w:val="000000"/>
          <w:lang w:eastAsia="zh-CN"/>
        </w:rPr>
        <w:t>: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ree-dimensiona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econstruc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rachea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ronchus.</w:t>
      </w:r>
    </w:p>
    <w:p w14:paraId="3F016571" w14:textId="77777777" w:rsidR="00F968D6" w:rsidRDefault="00F968D6">
      <w:pPr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br w:type="page"/>
      </w:r>
    </w:p>
    <w:p w14:paraId="2B1385E2" w14:textId="77777777" w:rsidR="00F968D6" w:rsidRDefault="00F968D6" w:rsidP="00F968D6">
      <w:pPr>
        <w:jc w:val="center"/>
        <w:rPr>
          <w:rFonts w:ascii="Book Antiqua" w:hAnsi="Book Antiqua"/>
          <w:lang w:eastAsia="zh-CN"/>
        </w:rPr>
      </w:pPr>
    </w:p>
    <w:p w14:paraId="27040126" w14:textId="77777777" w:rsidR="00F968D6" w:rsidRDefault="00F968D6" w:rsidP="00F968D6">
      <w:pPr>
        <w:jc w:val="center"/>
        <w:rPr>
          <w:rFonts w:ascii="Book Antiqua" w:hAnsi="Book Antiqua"/>
          <w:lang w:eastAsia="zh-CN"/>
        </w:rPr>
      </w:pPr>
    </w:p>
    <w:p w14:paraId="5FACE4AC" w14:textId="77777777" w:rsidR="00F968D6" w:rsidRDefault="00F968D6" w:rsidP="00F968D6">
      <w:pPr>
        <w:jc w:val="center"/>
        <w:rPr>
          <w:rFonts w:ascii="Book Antiqua" w:hAnsi="Book Antiqua"/>
          <w:lang w:eastAsia="zh-CN"/>
        </w:rPr>
      </w:pPr>
    </w:p>
    <w:p w14:paraId="06CD7A79" w14:textId="77777777" w:rsidR="00F968D6" w:rsidRDefault="00F968D6" w:rsidP="00F968D6">
      <w:pPr>
        <w:jc w:val="center"/>
        <w:rPr>
          <w:rFonts w:ascii="Book Antiqua" w:hAnsi="Book Antiqua"/>
          <w:lang w:eastAsia="zh-CN"/>
        </w:rPr>
      </w:pPr>
    </w:p>
    <w:p w14:paraId="13E01B39" w14:textId="77777777" w:rsidR="00F968D6" w:rsidRDefault="00F968D6" w:rsidP="00F968D6">
      <w:pPr>
        <w:jc w:val="center"/>
        <w:rPr>
          <w:rFonts w:ascii="Book Antiqua" w:hAnsi="Book Antiqua"/>
          <w:lang w:eastAsia="zh-CN"/>
        </w:rPr>
      </w:pPr>
    </w:p>
    <w:p w14:paraId="17811414" w14:textId="4B9AA810" w:rsidR="00F968D6" w:rsidRDefault="00F968D6" w:rsidP="00F968D6">
      <w:pPr>
        <w:jc w:val="center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0C5AB881" wp14:editId="13B616F0">
            <wp:extent cx="2495550" cy="144145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C09D9" w14:textId="77777777" w:rsidR="00F968D6" w:rsidRDefault="00F968D6" w:rsidP="00F968D6">
      <w:pPr>
        <w:jc w:val="center"/>
        <w:rPr>
          <w:rFonts w:ascii="Book Antiqua" w:hAnsi="Book Antiqua"/>
          <w:lang w:eastAsia="zh-CN"/>
        </w:rPr>
      </w:pPr>
    </w:p>
    <w:p w14:paraId="7342A7B7" w14:textId="77777777" w:rsidR="00F968D6" w:rsidRDefault="00F968D6" w:rsidP="00F968D6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 Publishing Group Inc</w:t>
      </w:r>
    </w:p>
    <w:p w14:paraId="5F29082C" w14:textId="77777777" w:rsidR="00F968D6" w:rsidRDefault="00F968D6" w:rsidP="00F968D6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442B6104" w14:textId="77777777" w:rsidR="00F968D6" w:rsidRDefault="00F968D6" w:rsidP="00F968D6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4F35B8E9" w14:textId="77777777" w:rsidR="00F968D6" w:rsidRDefault="00F968D6" w:rsidP="00F968D6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5B03900B" w14:textId="77777777" w:rsidR="00F968D6" w:rsidRDefault="00F968D6" w:rsidP="00F968D6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32B9E830" w14:textId="77777777" w:rsidR="00F968D6" w:rsidRDefault="00F968D6" w:rsidP="00F968D6">
      <w:pPr>
        <w:jc w:val="center"/>
        <w:rPr>
          <w:rFonts w:ascii="Book Antiqua" w:hAnsi="Book Antiqua"/>
          <w:lang w:eastAsia="zh-CN"/>
        </w:rPr>
      </w:pP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210D4C63" w14:textId="77777777" w:rsidR="00F968D6" w:rsidRDefault="00F968D6" w:rsidP="00F968D6">
      <w:pPr>
        <w:jc w:val="center"/>
        <w:rPr>
          <w:rFonts w:ascii="Book Antiqua" w:hAnsi="Book Antiqua"/>
          <w:lang w:eastAsia="zh-CN"/>
        </w:rPr>
      </w:pPr>
    </w:p>
    <w:p w14:paraId="1638285E" w14:textId="77777777" w:rsidR="00F968D6" w:rsidRDefault="00F968D6" w:rsidP="00F968D6">
      <w:pPr>
        <w:jc w:val="center"/>
        <w:rPr>
          <w:rFonts w:ascii="Book Antiqua" w:hAnsi="Book Antiqua"/>
          <w:lang w:eastAsia="zh-CN"/>
        </w:rPr>
      </w:pPr>
    </w:p>
    <w:p w14:paraId="03714CAF" w14:textId="77777777" w:rsidR="00F968D6" w:rsidRDefault="00F968D6" w:rsidP="00F968D6">
      <w:pPr>
        <w:jc w:val="center"/>
        <w:rPr>
          <w:rFonts w:ascii="Book Antiqua" w:hAnsi="Book Antiqua"/>
          <w:lang w:eastAsia="zh-CN"/>
        </w:rPr>
      </w:pPr>
    </w:p>
    <w:p w14:paraId="2C978155" w14:textId="1F9FF50E" w:rsidR="00F968D6" w:rsidRDefault="00F968D6" w:rsidP="00F968D6">
      <w:pPr>
        <w:jc w:val="center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0F64DA33" wp14:editId="6D4588DA">
            <wp:extent cx="1447800" cy="144145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976B7" w14:textId="77777777" w:rsidR="00F968D6" w:rsidRDefault="00F968D6" w:rsidP="00F968D6">
      <w:pPr>
        <w:jc w:val="center"/>
        <w:rPr>
          <w:rFonts w:ascii="Book Antiqua" w:hAnsi="Book Antiqua"/>
          <w:lang w:eastAsia="zh-CN"/>
        </w:rPr>
      </w:pPr>
    </w:p>
    <w:p w14:paraId="5C5C2657" w14:textId="77777777" w:rsidR="00F968D6" w:rsidRDefault="00F968D6" w:rsidP="00F968D6">
      <w:pPr>
        <w:jc w:val="center"/>
        <w:rPr>
          <w:rFonts w:ascii="Book Antiqua" w:hAnsi="Book Antiqua"/>
          <w:lang w:eastAsia="zh-CN"/>
        </w:rPr>
      </w:pPr>
    </w:p>
    <w:p w14:paraId="5637CBF8" w14:textId="77777777" w:rsidR="00F968D6" w:rsidRDefault="00F968D6" w:rsidP="00F968D6">
      <w:pPr>
        <w:jc w:val="center"/>
        <w:rPr>
          <w:rFonts w:ascii="Book Antiqua" w:hAnsi="Book Antiqua"/>
          <w:lang w:eastAsia="zh-CN"/>
        </w:rPr>
      </w:pPr>
    </w:p>
    <w:p w14:paraId="3598C64E" w14:textId="77777777" w:rsidR="00F968D6" w:rsidRDefault="00F968D6" w:rsidP="00F968D6">
      <w:pPr>
        <w:jc w:val="center"/>
        <w:rPr>
          <w:rFonts w:ascii="Book Antiqua" w:hAnsi="Book Antiqua"/>
          <w:lang w:eastAsia="zh-CN"/>
        </w:rPr>
      </w:pPr>
    </w:p>
    <w:p w14:paraId="40FC76AD" w14:textId="77777777" w:rsidR="00F968D6" w:rsidRDefault="00F968D6" w:rsidP="00F968D6">
      <w:pPr>
        <w:jc w:val="center"/>
        <w:rPr>
          <w:rFonts w:ascii="Book Antiqua" w:hAnsi="Book Antiqua"/>
          <w:lang w:eastAsia="zh-CN"/>
        </w:rPr>
      </w:pPr>
    </w:p>
    <w:p w14:paraId="3061AA9B" w14:textId="77777777" w:rsidR="00F968D6" w:rsidRDefault="00F968D6" w:rsidP="00F968D6">
      <w:pPr>
        <w:jc w:val="center"/>
        <w:rPr>
          <w:rFonts w:ascii="Book Antiqua" w:hAnsi="Book Antiqua"/>
          <w:lang w:eastAsia="zh-CN"/>
        </w:rPr>
      </w:pPr>
    </w:p>
    <w:p w14:paraId="2DDADB65" w14:textId="77777777" w:rsidR="00F968D6" w:rsidRDefault="00F968D6" w:rsidP="00F968D6">
      <w:pPr>
        <w:jc w:val="center"/>
        <w:rPr>
          <w:rFonts w:ascii="Book Antiqua" w:hAnsi="Book Antiqua"/>
          <w:lang w:eastAsia="zh-CN"/>
        </w:rPr>
      </w:pPr>
    </w:p>
    <w:p w14:paraId="401F786D" w14:textId="77777777" w:rsidR="00F968D6" w:rsidRDefault="00F968D6" w:rsidP="00F968D6">
      <w:pPr>
        <w:jc w:val="center"/>
        <w:rPr>
          <w:rFonts w:ascii="Book Antiqua" w:hAnsi="Book Antiqua"/>
          <w:lang w:eastAsia="zh-CN"/>
        </w:rPr>
      </w:pPr>
    </w:p>
    <w:p w14:paraId="125BB30F" w14:textId="77777777" w:rsidR="00F968D6" w:rsidRDefault="00F968D6" w:rsidP="00F968D6">
      <w:pPr>
        <w:jc w:val="center"/>
        <w:rPr>
          <w:rFonts w:ascii="Book Antiqua" w:hAnsi="Book Antiqua"/>
          <w:lang w:eastAsia="zh-CN"/>
        </w:rPr>
      </w:pPr>
    </w:p>
    <w:p w14:paraId="62F10889" w14:textId="77777777" w:rsidR="00F968D6" w:rsidRDefault="00F968D6" w:rsidP="00F968D6">
      <w:pPr>
        <w:jc w:val="right"/>
        <w:rPr>
          <w:rFonts w:ascii="Book Antiqua" w:hAnsi="Book Antiqua"/>
          <w:color w:val="000000" w:themeColor="text1"/>
          <w:lang w:eastAsia="zh-CN"/>
        </w:rPr>
      </w:pPr>
    </w:p>
    <w:p w14:paraId="53E1518D" w14:textId="77777777" w:rsidR="00F968D6" w:rsidRDefault="00F968D6" w:rsidP="00F968D6">
      <w:pPr>
        <w:jc w:val="center"/>
        <w:rPr>
          <w:rFonts w:ascii="Book Antiqua" w:hAnsi="Book Antiqua"/>
          <w:color w:val="000000" w:themeColor="text1"/>
          <w:lang w:eastAsia="zh-CN"/>
        </w:rPr>
      </w:pPr>
      <w:r>
        <w:rPr>
          <w:rFonts w:ascii="Book Antiqua" w:eastAsia="BookAntiqua-Bold" w:hAnsi="Book Antiqua" w:cs="BookAntiqua-Bold"/>
          <w:b/>
          <w:bCs/>
          <w:color w:val="000000" w:themeColor="text1"/>
        </w:rPr>
        <w:t>© 2021 Baishideng Publishing Group Inc. All rights reserved.</w:t>
      </w:r>
      <w:r>
        <w:rPr>
          <w:rFonts w:ascii="Book Antiqua" w:hAnsi="Book Antiqua"/>
          <w:color w:val="000000" w:themeColor="text1"/>
          <w:lang w:eastAsia="zh-CN"/>
        </w:rPr>
        <w:fldChar w:fldCharType="begin"/>
      </w:r>
      <w:r>
        <w:rPr>
          <w:rFonts w:ascii="Book Antiqua" w:hAnsi="Book Antiqua"/>
          <w:color w:val="000000" w:themeColor="text1"/>
          <w:lang w:eastAsia="zh-CN"/>
        </w:rPr>
        <w:instrText xml:space="preserve"> ADDIN EN.REFLIST </w:instrText>
      </w:r>
      <w:r>
        <w:rPr>
          <w:rFonts w:ascii="Book Antiqua" w:hAnsi="Book Antiqua"/>
          <w:color w:val="000000" w:themeColor="text1"/>
          <w:lang w:eastAsia="zh-CN"/>
        </w:rPr>
        <w:fldChar w:fldCharType="end"/>
      </w:r>
    </w:p>
    <w:p w14:paraId="5058ECB6" w14:textId="77777777" w:rsidR="00A77B3E" w:rsidRPr="002048BA" w:rsidRDefault="00A77B3E" w:rsidP="002048BA">
      <w:pPr>
        <w:spacing w:line="360" w:lineRule="auto"/>
        <w:jc w:val="both"/>
        <w:rPr>
          <w:rFonts w:ascii="Book Antiqua" w:hAnsi="Book Antiqua"/>
        </w:rPr>
      </w:pPr>
    </w:p>
    <w:sectPr w:rsidR="00A77B3E" w:rsidRPr="002048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E485B" w14:textId="77777777" w:rsidR="00663BCA" w:rsidRDefault="00663BCA" w:rsidP="00AC3A32">
      <w:r>
        <w:separator/>
      </w:r>
    </w:p>
  </w:endnote>
  <w:endnote w:type="continuationSeparator" w:id="0">
    <w:p w14:paraId="52255374" w14:textId="77777777" w:rsidR="00663BCA" w:rsidRDefault="00663BCA" w:rsidP="00AC3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FD06E" w14:textId="77777777" w:rsidR="00AC3A32" w:rsidRPr="00AC3A32" w:rsidRDefault="00AC3A32" w:rsidP="00AC3A32">
    <w:pPr>
      <w:pStyle w:val="a7"/>
      <w:jc w:val="right"/>
      <w:rPr>
        <w:rFonts w:ascii="Book Antiqua" w:hAnsi="Book Antiqua"/>
        <w:sz w:val="24"/>
        <w:szCs w:val="24"/>
      </w:rPr>
    </w:pPr>
    <w:r w:rsidRPr="00AC3A32">
      <w:rPr>
        <w:rFonts w:ascii="Book Antiqua" w:hAnsi="Book Antiqua"/>
        <w:sz w:val="24"/>
        <w:szCs w:val="24"/>
      </w:rPr>
      <w:fldChar w:fldCharType="begin"/>
    </w:r>
    <w:r w:rsidRPr="00AC3A32">
      <w:rPr>
        <w:rFonts w:ascii="Book Antiqua" w:hAnsi="Book Antiqua"/>
        <w:sz w:val="24"/>
        <w:szCs w:val="24"/>
      </w:rPr>
      <w:instrText xml:space="preserve"> PAGE  \* Arabic  \* MERGEFORMAT </w:instrText>
    </w:r>
    <w:r w:rsidRPr="00AC3A32">
      <w:rPr>
        <w:rFonts w:ascii="Book Antiqua" w:hAnsi="Book Antiqua"/>
        <w:sz w:val="24"/>
        <w:szCs w:val="24"/>
      </w:rPr>
      <w:fldChar w:fldCharType="separate"/>
    </w:r>
    <w:r w:rsidR="00C13BA4">
      <w:rPr>
        <w:rFonts w:ascii="Book Antiqua" w:hAnsi="Book Antiqua"/>
        <w:noProof/>
        <w:sz w:val="24"/>
        <w:szCs w:val="24"/>
      </w:rPr>
      <w:t>1</w:t>
    </w:r>
    <w:r w:rsidRPr="00AC3A32">
      <w:rPr>
        <w:rFonts w:ascii="Book Antiqua" w:hAnsi="Book Antiqua"/>
        <w:sz w:val="24"/>
        <w:szCs w:val="24"/>
      </w:rPr>
      <w:fldChar w:fldCharType="end"/>
    </w:r>
    <w:r w:rsidRPr="00AC3A32">
      <w:rPr>
        <w:rFonts w:ascii="Book Antiqua" w:hAnsi="Book Antiqua"/>
        <w:sz w:val="24"/>
        <w:szCs w:val="24"/>
      </w:rPr>
      <w:t>/</w:t>
    </w:r>
    <w:r w:rsidRPr="00AC3A32">
      <w:rPr>
        <w:rFonts w:ascii="Book Antiqua" w:hAnsi="Book Antiqua"/>
        <w:sz w:val="24"/>
        <w:szCs w:val="24"/>
      </w:rPr>
      <w:fldChar w:fldCharType="begin"/>
    </w:r>
    <w:r w:rsidRPr="00AC3A32">
      <w:rPr>
        <w:rFonts w:ascii="Book Antiqua" w:hAnsi="Book Antiqua"/>
        <w:sz w:val="24"/>
        <w:szCs w:val="24"/>
      </w:rPr>
      <w:instrText xml:space="preserve"> NUMPAGES   \* MERGEFORMAT </w:instrText>
    </w:r>
    <w:r w:rsidRPr="00AC3A32">
      <w:rPr>
        <w:rFonts w:ascii="Book Antiqua" w:hAnsi="Book Antiqua"/>
        <w:sz w:val="24"/>
        <w:szCs w:val="24"/>
      </w:rPr>
      <w:fldChar w:fldCharType="separate"/>
    </w:r>
    <w:r w:rsidR="00C13BA4">
      <w:rPr>
        <w:rFonts w:ascii="Book Antiqua" w:hAnsi="Book Antiqua"/>
        <w:noProof/>
        <w:sz w:val="24"/>
        <w:szCs w:val="24"/>
      </w:rPr>
      <w:t>1</w:t>
    </w:r>
    <w:r w:rsidRPr="00AC3A32">
      <w:rPr>
        <w:rFonts w:ascii="Book Antiqua" w:hAnsi="Book Antiqua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64AC7" w14:textId="77777777" w:rsidR="00663BCA" w:rsidRDefault="00663BCA" w:rsidP="00AC3A32">
      <w:r>
        <w:separator/>
      </w:r>
    </w:p>
  </w:footnote>
  <w:footnote w:type="continuationSeparator" w:id="0">
    <w:p w14:paraId="0A6F23E9" w14:textId="77777777" w:rsidR="00663BCA" w:rsidRDefault="00663BCA" w:rsidP="00AC3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1611C2"/>
    <w:rsid w:val="001A06BF"/>
    <w:rsid w:val="001B76D5"/>
    <w:rsid w:val="002048BA"/>
    <w:rsid w:val="002D16BA"/>
    <w:rsid w:val="00385F91"/>
    <w:rsid w:val="003D37B0"/>
    <w:rsid w:val="003E0396"/>
    <w:rsid w:val="0042552A"/>
    <w:rsid w:val="00443F06"/>
    <w:rsid w:val="00541186"/>
    <w:rsid w:val="006226FD"/>
    <w:rsid w:val="006500C1"/>
    <w:rsid w:val="006518E2"/>
    <w:rsid w:val="00663BCA"/>
    <w:rsid w:val="00677FD4"/>
    <w:rsid w:val="00691102"/>
    <w:rsid w:val="006E0EF4"/>
    <w:rsid w:val="007A3E9F"/>
    <w:rsid w:val="00801407"/>
    <w:rsid w:val="00831DED"/>
    <w:rsid w:val="00843C53"/>
    <w:rsid w:val="009715BD"/>
    <w:rsid w:val="009966E3"/>
    <w:rsid w:val="00A22F44"/>
    <w:rsid w:val="00A233FE"/>
    <w:rsid w:val="00A63A6E"/>
    <w:rsid w:val="00A77B3E"/>
    <w:rsid w:val="00A81398"/>
    <w:rsid w:val="00AC3A32"/>
    <w:rsid w:val="00AE1A94"/>
    <w:rsid w:val="00BB4AEC"/>
    <w:rsid w:val="00C13BA4"/>
    <w:rsid w:val="00C37B26"/>
    <w:rsid w:val="00C64863"/>
    <w:rsid w:val="00C65746"/>
    <w:rsid w:val="00CA067C"/>
    <w:rsid w:val="00CA2A55"/>
    <w:rsid w:val="00D662E9"/>
    <w:rsid w:val="00DC41C9"/>
    <w:rsid w:val="00E378AC"/>
    <w:rsid w:val="00E96048"/>
    <w:rsid w:val="00E96307"/>
    <w:rsid w:val="00EA74E3"/>
    <w:rsid w:val="00EE19D6"/>
    <w:rsid w:val="00EF6F9D"/>
    <w:rsid w:val="00F968D6"/>
    <w:rsid w:val="00FB2A13"/>
    <w:rsid w:val="00FD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5B2F0A"/>
  <w15:docId w15:val="{7D051BBC-53D0-4DDD-B0A2-98463D659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77FD4"/>
    <w:rPr>
      <w:sz w:val="18"/>
      <w:szCs w:val="18"/>
    </w:rPr>
  </w:style>
  <w:style w:type="character" w:customStyle="1" w:styleId="a4">
    <w:name w:val="批注框文本 字符"/>
    <w:basedOn w:val="a0"/>
    <w:link w:val="a3"/>
    <w:rsid w:val="00677FD4"/>
    <w:rPr>
      <w:sz w:val="18"/>
      <w:szCs w:val="18"/>
    </w:rPr>
  </w:style>
  <w:style w:type="paragraph" w:styleId="a5">
    <w:name w:val="header"/>
    <w:basedOn w:val="a"/>
    <w:link w:val="a6"/>
    <w:rsid w:val="00AC3A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AC3A32"/>
    <w:rPr>
      <w:sz w:val="18"/>
      <w:szCs w:val="18"/>
    </w:rPr>
  </w:style>
  <w:style w:type="paragraph" w:styleId="a7">
    <w:name w:val="footer"/>
    <w:basedOn w:val="a"/>
    <w:link w:val="a8"/>
    <w:rsid w:val="00AC3A3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AC3A32"/>
    <w:rPr>
      <w:sz w:val="18"/>
      <w:szCs w:val="18"/>
    </w:rPr>
  </w:style>
  <w:style w:type="character" w:styleId="a9">
    <w:name w:val="annotation reference"/>
    <w:basedOn w:val="a0"/>
    <w:rsid w:val="00A81398"/>
    <w:rPr>
      <w:sz w:val="21"/>
      <w:szCs w:val="21"/>
    </w:rPr>
  </w:style>
  <w:style w:type="paragraph" w:styleId="aa">
    <w:name w:val="annotation text"/>
    <w:basedOn w:val="a"/>
    <w:link w:val="ab"/>
    <w:rsid w:val="00A81398"/>
  </w:style>
  <w:style w:type="character" w:customStyle="1" w:styleId="ab">
    <w:name w:val="批注文字 字符"/>
    <w:basedOn w:val="a0"/>
    <w:link w:val="aa"/>
    <w:rsid w:val="00A81398"/>
    <w:rPr>
      <w:sz w:val="24"/>
      <w:szCs w:val="24"/>
    </w:rPr>
  </w:style>
  <w:style w:type="paragraph" w:styleId="ac">
    <w:name w:val="annotation subject"/>
    <w:basedOn w:val="aa"/>
    <w:next w:val="aa"/>
    <w:link w:val="ad"/>
    <w:rsid w:val="00A81398"/>
    <w:rPr>
      <w:b/>
      <w:bCs/>
    </w:rPr>
  </w:style>
  <w:style w:type="character" w:customStyle="1" w:styleId="ad">
    <w:name w:val="批注主题 字符"/>
    <w:basedOn w:val="ab"/>
    <w:link w:val="ac"/>
    <w:rsid w:val="00A81398"/>
    <w:rPr>
      <w:b/>
      <w:bCs/>
      <w:sz w:val="24"/>
      <w:szCs w:val="24"/>
    </w:rPr>
  </w:style>
  <w:style w:type="paragraph" w:styleId="ae">
    <w:name w:val="Revision"/>
    <w:hidden/>
    <w:uiPriority w:val="99"/>
    <w:semiHidden/>
    <w:rsid w:val="00CA06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tmp"/><Relationship Id="rId4" Type="http://schemas.openxmlformats.org/officeDocument/2006/relationships/webSettings" Target="webSetting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E6B15-1099-44F6-B6C4-F79FEFDC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4</Pages>
  <Words>2493</Words>
  <Characters>1421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 FQ</dc:creator>
  <cp:lastModifiedBy>Li Jia-Hui</cp:lastModifiedBy>
  <cp:revision>11</cp:revision>
  <dcterms:created xsi:type="dcterms:W3CDTF">2021-09-19T07:33:00Z</dcterms:created>
  <dcterms:modified xsi:type="dcterms:W3CDTF">2021-11-04T08:29:00Z</dcterms:modified>
</cp:coreProperties>
</file>